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A3EDBA9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A6B374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3</w:t>
            </w:r>
          </w:p>
          <w:p w14:paraId="6E3598A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92E3F6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E42E1E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6E231F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EA2B32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BFDFB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F7708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A522E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A39617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5D191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98DDF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F87958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32F83F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7F7B1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  <w:p w14:paraId="58A1D32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0E20C0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E6AF6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E3513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AE91A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17819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D4A08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2041B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8643C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F7DFB9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EB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FF1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9E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FC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E2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79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30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7B67CEC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D4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33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94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AA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53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B4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42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7D2B14D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57C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33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B9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06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97B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BA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E5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0D00E6D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20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32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C99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119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A19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CBB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36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07D6C55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4878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C2C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F38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493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FEF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C8C8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948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7F49FB3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CE9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BA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843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B9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27F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EE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48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1E8DC5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7432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717DE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AC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27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305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59D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50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D31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D5921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6586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E138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385A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ED0E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4E0B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0A4A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C904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BFCD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47A0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F06B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61B2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0BF8B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5018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BB94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39A4D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75890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B19D81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16788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</w:tc>
            </w:tr>
            <w:tr w:rsidR="00AA5B3F" w:rsidRPr="003530E8" w14:paraId="66131FB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839B0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E06AD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6F6C3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98012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7025D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6823D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3493B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C42FE3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28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46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BF8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715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84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F4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7E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029562F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59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93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7F0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01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822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E2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00D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00A6DAE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1AD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F2A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90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BC7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963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B4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BB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580F6C0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86D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31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8B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75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7D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2C0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0B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3EC9EA3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BB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613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E2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6F4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58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065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1BE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983A8F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BB82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2DB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9DF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8C92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983D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51B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3343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0D6440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6FC563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69CBFC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B55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F39B6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35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C4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83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D05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5E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93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6752BA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81865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00BC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4CEF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9613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65E1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859D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04FE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91F9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1DB5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B8E4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14CF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7127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F3DE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AA2C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72AB9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2C9D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A286A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1457A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73C19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D5A2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2DA3FB6" w14:textId="77777777" w:rsidR="00195AAA" w:rsidRDefault="00195AAA">
            <w:pPr>
              <w:rPr>
                <w:rFonts w:ascii="Verdana" w:hAnsi="Verdana"/>
              </w:rPr>
            </w:pPr>
          </w:p>
          <w:p w14:paraId="69CB22B9" w14:textId="77777777" w:rsidR="00195AAA" w:rsidRDefault="00195AAA">
            <w:pPr>
              <w:rPr>
                <w:rFonts w:ascii="Verdana" w:hAnsi="Verdana"/>
              </w:rPr>
            </w:pPr>
          </w:p>
          <w:p w14:paraId="31000BD8" w14:textId="77777777" w:rsidR="00195AAA" w:rsidRDefault="00195AAA">
            <w:pPr>
              <w:rPr>
                <w:rFonts w:ascii="Verdana" w:hAnsi="Verdana"/>
              </w:rPr>
            </w:pPr>
          </w:p>
          <w:p w14:paraId="69D321E0" w14:textId="77777777" w:rsidR="00195AAA" w:rsidRDefault="00195AAA">
            <w:pPr>
              <w:rPr>
                <w:rFonts w:ascii="Verdana" w:hAnsi="Verdana"/>
              </w:rPr>
            </w:pPr>
          </w:p>
          <w:p w14:paraId="63C7885B" w14:textId="77777777" w:rsidR="00195AAA" w:rsidRDefault="00195AAA">
            <w:pPr>
              <w:rPr>
                <w:rFonts w:ascii="Verdana" w:hAnsi="Verdana"/>
              </w:rPr>
            </w:pPr>
          </w:p>
          <w:p w14:paraId="78C7002B" w14:textId="77777777" w:rsidR="00195AAA" w:rsidRDefault="00195AAA">
            <w:pPr>
              <w:rPr>
                <w:rFonts w:ascii="Verdana" w:hAnsi="Verdana"/>
              </w:rPr>
            </w:pPr>
          </w:p>
          <w:p w14:paraId="055E6E28" w14:textId="77777777" w:rsidR="00195AAA" w:rsidRDefault="00195AAA">
            <w:pPr>
              <w:rPr>
                <w:rFonts w:ascii="Verdana" w:hAnsi="Verdana"/>
              </w:rPr>
            </w:pPr>
          </w:p>
          <w:p w14:paraId="12B4A3D0" w14:textId="77777777" w:rsidR="00195AAA" w:rsidRDefault="00195AAA">
            <w:pPr>
              <w:rPr>
                <w:rFonts w:ascii="Verdana" w:hAnsi="Verdana"/>
              </w:rPr>
            </w:pPr>
          </w:p>
          <w:p w14:paraId="36FD2DA4" w14:textId="77777777" w:rsidR="00195AAA" w:rsidRDefault="00195AAA">
            <w:pPr>
              <w:rPr>
                <w:rFonts w:ascii="Verdana" w:hAnsi="Verdana"/>
              </w:rPr>
            </w:pPr>
          </w:p>
          <w:p w14:paraId="29CCC692" w14:textId="77777777" w:rsidR="00195AAA" w:rsidRDefault="00195AAA">
            <w:pPr>
              <w:rPr>
                <w:rFonts w:ascii="Verdana" w:hAnsi="Verdana"/>
              </w:rPr>
            </w:pPr>
          </w:p>
          <w:p w14:paraId="2FEA8849" w14:textId="77777777" w:rsidR="00195AAA" w:rsidRDefault="00195AAA">
            <w:pPr>
              <w:rPr>
                <w:rFonts w:ascii="Verdana" w:hAnsi="Verdana"/>
              </w:rPr>
            </w:pPr>
          </w:p>
          <w:p w14:paraId="537B29AA" w14:textId="77777777" w:rsidR="00195AAA" w:rsidRDefault="00195AAA">
            <w:pPr>
              <w:rPr>
                <w:rFonts w:ascii="Verdana" w:hAnsi="Verdana"/>
              </w:rPr>
            </w:pPr>
          </w:p>
          <w:p w14:paraId="36FA5419" w14:textId="77777777" w:rsidR="00195AAA" w:rsidRDefault="00195AAA">
            <w:pPr>
              <w:rPr>
                <w:rFonts w:ascii="Verdana" w:hAnsi="Verdana"/>
              </w:rPr>
            </w:pPr>
          </w:p>
          <w:p w14:paraId="3C7907CB" w14:textId="77777777" w:rsidR="00195AAA" w:rsidRDefault="00195AAA">
            <w:pPr>
              <w:rPr>
                <w:rFonts w:ascii="Verdana" w:hAnsi="Verdana"/>
              </w:rPr>
            </w:pPr>
          </w:p>
          <w:p w14:paraId="0A2CBFE1" w14:textId="77777777" w:rsidR="00195AAA" w:rsidRDefault="00195AAA">
            <w:pPr>
              <w:rPr>
                <w:rFonts w:ascii="Verdana" w:hAnsi="Verdana"/>
              </w:rPr>
            </w:pPr>
          </w:p>
          <w:p w14:paraId="71C9D900" w14:textId="77777777" w:rsidR="00195AAA" w:rsidRDefault="00195AAA">
            <w:pPr>
              <w:rPr>
                <w:rFonts w:ascii="Verdana" w:hAnsi="Verdana"/>
              </w:rPr>
            </w:pPr>
          </w:p>
          <w:p w14:paraId="6796D307" w14:textId="77777777" w:rsidR="00195AAA" w:rsidRDefault="00195AAA">
            <w:pPr>
              <w:rPr>
                <w:rFonts w:ascii="Verdana" w:hAnsi="Verdana"/>
              </w:rPr>
            </w:pPr>
          </w:p>
          <w:p w14:paraId="202AA177" w14:textId="77777777" w:rsidR="00195AAA" w:rsidRDefault="00195AAA">
            <w:pPr>
              <w:rPr>
                <w:rFonts w:ascii="Verdana" w:hAnsi="Verdana"/>
              </w:rPr>
            </w:pPr>
          </w:p>
          <w:p w14:paraId="1E81179E" w14:textId="77777777" w:rsidR="00195AAA" w:rsidRDefault="00195AAA">
            <w:pPr>
              <w:rPr>
                <w:rFonts w:ascii="Verdana" w:hAnsi="Verdana"/>
              </w:rPr>
            </w:pPr>
          </w:p>
          <w:p w14:paraId="5973C384" w14:textId="77777777" w:rsidR="00195AAA" w:rsidRDefault="00195AAA">
            <w:pPr>
              <w:rPr>
                <w:rFonts w:ascii="Verdana" w:hAnsi="Verdana"/>
              </w:rPr>
            </w:pPr>
          </w:p>
          <w:p w14:paraId="492084DB" w14:textId="77777777" w:rsidR="00195AAA" w:rsidRDefault="00195AAA">
            <w:pPr>
              <w:rPr>
                <w:rFonts w:ascii="Verdana" w:hAnsi="Verdana"/>
              </w:rPr>
            </w:pPr>
          </w:p>
          <w:p w14:paraId="7F95A0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A0FF0A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87DA05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67DCB9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2F7C4A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6403D5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97E2A6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82E0F5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FE3968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08FDAEF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69CED95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3F75BD1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E51D2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9C920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399D74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68AED5B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911AE34" w14:textId="77777777" w:rsidR="0082508F" w:rsidRPr="007C394F" w:rsidRDefault="007C394F" w:rsidP="00216BA6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7" w:history="1">
              <w:r w:rsidR="004C3393" w:rsidRPr="007C394F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2429" w:type="dxa"/>
            <w:vMerge w:val="restart"/>
          </w:tcPr>
          <w:p w14:paraId="0654C48E" w14:textId="77777777" w:rsidR="0082508F" w:rsidRPr="007C394F" w:rsidRDefault="007C394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8" w:history="1">
              <w:r w:rsidR="004C3393" w:rsidRPr="007C394F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ew Year's Day Holiday</w:t>
              </w:r>
            </w:hyperlink>
          </w:p>
        </w:tc>
        <w:tc>
          <w:tcPr>
            <w:tcW w:w="2429" w:type="dxa"/>
            <w:vMerge w:val="restart"/>
          </w:tcPr>
          <w:p w14:paraId="7D052FE2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0AE91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9BDD4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285F90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EB25B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64976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66D0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6823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1679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4D73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B63C78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4AE77D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111DD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65AE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EAC2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2D82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EEAA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4087CF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02A39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437DC0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6E00D47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30E447A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09DAAE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BB26CE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709E0D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3EED995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D4AC6B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B786F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C2B6F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F2ACE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E0CFB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A8EAF7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4061F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C2021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B035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F70D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C6EA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1BC6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98A00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09FC617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1FA51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0B60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76C3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2EFF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1135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3A849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E12F4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23465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F13AF7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513FCC8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968F3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011C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3C08C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272384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5E052D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D7195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F2DAA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BBAC5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CF2D6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70D408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AB3A8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2E64B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E26E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B82B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613F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E107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4E8DE7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3A91971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7F1D2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3834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4B0D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452F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4669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D55405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2D16C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E5EB04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19ECE2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45831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5E62A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FAF9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04D3D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3B4EF4C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2CFF3C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C84CE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3AD62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36F57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734811" w14:textId="77777777" w:rsidR="0082508F" w:rsidRPr="007C394F" w:rsidRDefault="007C394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9" w:history="1">
              <w:r w:rsidR="003C52FC" w:rsidRPr="007C394F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Australia Day</w:t>
              </w:r>
            </w:hyperlink>
          </w:p>
        </w:tc>
        <w:tc>
          <w:tcPr>
            <w:tcW w:w="2660" w:type="dxa"/>
            <w:gridSpan w:val="2"/>
          </w:tcPr>
          <w:p w14:paraId="71A0A7B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54ED8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F10E2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D177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D2D5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5253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6673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85BC30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0C8E2BD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C2951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162C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A76C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E8A0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5342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221FA5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4D804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5345BC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04B0B8A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0AA7D73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F789C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A6D97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962546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DD1B1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43E59B1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039C7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97424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D7441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5CD29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A07E4B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EC858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C6605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FEE9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56BC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903E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C5A9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01462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A90E6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DCA89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FC1D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0ED3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D1D3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B4DD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92969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299770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479296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402439F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737368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3</w:t>
            </w:r>
          </w:p>
          <w:p w14:paraId="0C33C38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8E07D1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72AAE0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B63D70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03D0B2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E08D7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9FC29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F98CE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9E3BA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642E9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35B5EE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354587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63C14D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D204C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  <w:p w14:paraId="450E075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8DCD3E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F7F7C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E8B92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13C15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EC2A7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25587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BEB8A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BE8AB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7B6A4A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A9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FA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F8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361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6E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38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2E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0D92E7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18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35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1B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91E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AB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6F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31B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24FF7FC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44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E6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5A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59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57B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B54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88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7DF2EAD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AC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398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D6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5A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C8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7BC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EF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00E7D2E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7482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5C6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A93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D19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63D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29D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5E4D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72CD0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01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4D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BC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3D8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29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68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1F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9D2A0C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247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29683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C48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E4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AF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C2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2F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32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06F05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2E23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09F20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972EA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E52E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38DE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B3FC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EE33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295F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4C17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3DE51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8B6E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19986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F8AB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C78A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1892B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C0230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B19F86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0CD37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</w:tc>
            </w:tr>
            <w:tr w:rsidR="00AA5B3F" w:rsidRPr="003530E8" w14:paraId="0735CAE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5B5A0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998F3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19090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7D152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A18CC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A281D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5BDCE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2CE7C1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E2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49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A0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A95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9E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F36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7B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0885E50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E7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3A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BA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A4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7C4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EC1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B8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3170318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02F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132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47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DC2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67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640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22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523EF07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FF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0B9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B8E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45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3CC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28A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F4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3F05E7C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FB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1C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24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E8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2F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C9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BB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10A544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6AF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F76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1A97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6C7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AF9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AFF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E5F3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547A6D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8D7274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9900F3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723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6DDAD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9C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99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FE9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D0C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6C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2F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6A370A4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72513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56D5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4A26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A3DA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026F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8671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AC82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0CB7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F6C6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3633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6F98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486D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A5E2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01F8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98B2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1419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15500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ABB6C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8F6D1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582C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AB59F5E" w14:textId="77777777" w:rsidR="00195AAA" w:rsidRDefault="00195AAA">
            <w:pPr>
              <w:rPr>
                <w:rFonts w:ascii="Verdana" w:hAnsi="Verdana"/>
              </w:rPr>
            </w:pPr>
          </w:p>
          <w:p w14:paraId="44AFA26E" w14:textId="77777777" w:rsidR="00195AAA" w:rsidRDefault="00195AAA">
            <w:pPr>
              <w:rPr>
                <w:rFonts w:ascii="Verdana" w:hAnsi="Verdana"/>
              </w:rPr>
            </w:pPr>
          </w:p>
          <w:p w14:paraId="20F7222A" w14:textId="77777777" w:rsidR="00195AAA" w:rsidRDefault="00195AAA">
            <w:pPr>
              <w:rPr>
                <w:rFonts w:ascii="Verdana" w:hAnsi="Verdana"/>
              </w:rPr>
            </w:pPr>
          </w:p>
          <w:p w14:paraId="43E674AF" w14:textId="77777777" w:rsidR="00195AAA" w:rsidRDefault="00195AAA">
            <w:pPr>
              <w:rPr>
                <w:rFonts w:ascii="Verdana" w:hAnsi="Verdana"/>
              </w:rPr>
            </w:pPr>
          </w:p>
          <w:p w14:paraId="7B1725BA" w14:textId="77777777" w:rsidR="00195AAA" w:rsidRDefault="00195AAA">
            <w:pPr>
              <w:rPr>
                <w:rFonts w:ascii="Verdana" w:hAnsi="Verdana"/>
              </w:rPr>
            </w:pPr>
          </w:p>
          <w:p w14:paraId="420F4DB3" w14:textId="77777777" w:rsidR="00195AAA" w:rsidRDefault="00195AAA">
            <w:pPr>
              <w:rPr>
                <w:rFonts w:ascii="Verdana" w:hAnsi="Verdana"/>
              </w:rPr>
            </w:pPr>
          </w:p>
          <w:p w14:paraId="6024B30D" w14:textId="77777777" w:rsidR="00195AAA" w:rsidRDefault="00195AAA">
            <w:pPr>
              <w:rPr>
                <w:rFonts w:ascii="Verdana" w:hAnsi="Verdana"/>
              </w:rPr>
            </w:pPr>
          </w:p>
          <w:p w14:paraId="7AF5F08E" w14:textId="77777777" w:rsidR="00195AAA" w:rsidRDefault="00195AAA">
            <w:pPr>
              <w:rPr>
                <w:rFonts w:ascii="Verdana" w:hAnsi="Verdana"/>
              </w:rPr>
            </w:pPr>
          </w:p>
          <w:p w14:paraId="481A7AEF" w14:textId="77777777" w:rsidR="00195AAA" w:rsidRDefault="00195AAA">
            <w:pPr>
              <w:rPr>
                <w:rFonts w:ascii="Verdana" w:hAnsi="Verdana"/>
              </w:rPr>
            </w:pPr>
          </w:p>
          <w:p w14:paraId="3AEB0CB3" w14:textId="77777777" w:rsidR="00195AAA" w:rsidRDefault="00195AAA">
            <w:pPr>
              <w:rPr>
                <w:rFonts w:ascii="Verdana" w:hAnsi="Verdana"/>
              </w:rPr>
            </w:pPr>
          </w:p>
          <w:p w14:paraId="6652FBC0" w14:textId="77777777" w:rsidR="00195AAA" w:rsidRDefault="00195AAA">
            <w:pPr>
              <w:rPr>
                <w:rFonts w:ascii="Verdana" w:hAnsi="Verdana"/>
              </w:rPr>
            </w:pPr>
          </w:p>
          <w:p w14:paraId="1890F4F4" w14:textId="77777777" w:rsidR="00195AAA" w:rsidRDefault="00195AAA">
            <w:pPr>
              <w:rPr>
                <w:rFonts w:ascii="Verdana" w:hAnsi="Verdana"/>
              </w:rPr>
            </w:pPr>
          </w:p>
          <w:p w14:paraId="0C120651" w14:textId="77777777" w:rsidR="00195AAA" w:rsidRDefault="00195AAA">
            <w:pPr>
              <w:rPr>
                <w:rFonts w:ascii="Verdana" w:hAnsi="Verdana"/>
              </w:rPr>
            </w:pPr>
          </w:p>
          <w:p w14:paraId="2A890474" w14:textId="77777777" w:rsidR="00195AAA" w:rsidRDefault="00195AAA">
            <w:pPr>
              <w:rPr>
                <w:rFonts w:ascii="Verdana" w:hAnsi="Verdana"/>
              </w:rPr>
            </w:pPr>
          </w:p>
          <w:p w14:paraId="657CA45D" w14:textId="77777777" w:rsidR="00195AAA" w:rsidRDefault="00195AAA">
            <w:pPr>
              <w:rPr>
                <w:rFonts w:ascii="Verdana" w:hAnsi="Verdana"/>
              </w:rPr>
            </w:pPr>
          </w:p>
          <w:p w14:paraId="79BA75E6" w14:textId="77777777" w:rsidR="00195AAA" w:rsidRDefault="00195AAA">
            <w:pPr>
              <w:rPr>
                <w:rFonts w:ascii="Verdana" w:hAnsi="Verdana"/>
              </w:rPr>
            </w:pPr>
          </w:p>
          <w:p w14:paraId="0149EAE6" w14:textId="77777777" w:rsidR="00195AAA" w:rsidRDefault="00195AAA">
            <w:pPr>
              <w:rPr>
                <w:rFonts w:ascii="Verdana" w:hAnsi="Verdana"/>
              </w:rPr>
            </w:pPr>
          </w:p>
          <w:p w14:paraId="0BC5343A" w14:textId="77777777" w:rsidR="00195AAA" w:rsidRDefault="00195AAA">
            <w:pPr>
              <w:rPr>
                <w:rFonts w:ascii="Verdana" w:hAnsi="Verdana"/>
              </w:rPr>
            </w:pPr>
          </w:p>
          <w:p w14:paraId="2771512A" w14:textId="77777777" w:rsidR="00195AAA" w:rsidRDefault="00195AAA">
            <w:pPr>
              <w:rPr>
                <w:rFonts w:ascii="Verdana" w:hAnsi="Verdana"/>
              </w:rPr>
            </w:pPr>
          </w:p>
          <w:p w14:paraId="41439129" w14:textId="77777777" w:rsidR="00195AAA" w:rsidRDefault="00195AAA">
            <w:pPr>
              <w:rPr>
                <w:rFonts w:ascii="Verdana" w:hAnsi="Verdana"/>
              </w:rPr>
            </w:pPr>
          </w:p>
          <w:p w14:paraId="5824AC5F" w14:textId="77777777" w:rsidR="00195AAA" w:rsidRDefault="00195AAA">
            <w:pPr>
              <w:rPr>
                <w:rFonts w:ascii="Verdana" w:hAnsi="Verdana"/>
              </w:rPr>
            </w:pPr>
          </w:p>
          <w:p w14:paraId="11F58B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CAFA69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5E8EB0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38E25B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F49CF1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D99CD7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06C259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FEB307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C0F7CA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997BD4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D44804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7FA85A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0E536C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740A9F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2C85FC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2A80EB9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92F172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98C57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DCD900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7D9C4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E05FD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7C9F9C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65F350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EDAC9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744F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0CF5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2530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C1C6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0F2E5C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71EF2A7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F340C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D9B6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2FD9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AF8A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6801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D1C4E2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9756D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F3D4AF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6D72761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5B295AB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8B3E1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DA812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D998BD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6B21F41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6EAF00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076E3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1B67B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6641A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F2692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3B8FF2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937D1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09D8C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30EB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C372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1EF9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5A4A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4E9349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0B1C1EC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233AF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ED40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C657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13CB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7F73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D8AA65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D00BD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0D5F4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3B098A9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7817405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0C0F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CA5F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AD155A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0B1A98E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762E9B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ABA95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8CC62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9B762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108CD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F8B3E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992F7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668DD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F3A9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A89C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7B74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3EFC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7AFF1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3DB7B4B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ABF73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CD2B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03C5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BE87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581B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30BC6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A05F4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B9BFA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39DBCD6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4062C6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5A62B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89548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57BAC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078CDD5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77412D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03991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15298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E5F00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366F9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D65056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625C1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21430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A09B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7D9A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8B55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5F41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959BAD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0190D18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274CE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2AA7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5A91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957D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F354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4F8A2F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5DE11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BC1C10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4317768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762BBD0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FE8CF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E72527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D299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12568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091943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EEC4E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05FA4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60A1B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28841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55FDF9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5E427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C8EB1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2BB7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206A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B138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E066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B72DA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9FD38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028CC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31EC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47FE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FFD8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17FB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72488C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1835D8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7A6E7D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D5F7126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918217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3</w:t>
            </w:r>
          </w:p>
          <w:p w14:paraId="5DC93C6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C1E472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09B9A6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C800E7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7B8581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17E31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6FAB7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10EFD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4CD99C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E91CB4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A31188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8788F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D6028F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9DC72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  <w:p w14:paraId="69EE7DE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862E36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10216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DD997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558DF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3378B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AA213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C887E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11A13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C5BEE9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66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57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B8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938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A6C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6A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07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6120B88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C3A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48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10E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582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0B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584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4A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4CDB53D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7D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B2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0D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D2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F1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98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73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21ABE89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4D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98A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9B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FF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4F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F5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5E1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560610D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601E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3E51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8BF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FF5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A3F9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6758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5E3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977EBB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C0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7D2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8F0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FCF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6F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97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E83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6D42F6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ADCC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8142C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FB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5C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D1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A0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53F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3E6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52ACD9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1E17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8726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EB16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DA3F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D4820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8C3E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4E26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3375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21CA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6D39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3BB5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B2E0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5CD0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C3D51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D2B42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567CD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688D06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FEEAF6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</w:tc>
            </w:tr>
            <w:tr w:rsidR="00AA5B3F" w:rsidRPr="003530E8" w14:paraId="6046E90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B10FE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BC327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E8CA6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A8F29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6E337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B8213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DEE01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AE1A44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BC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E4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5C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915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1F2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AAC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7B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1E6C5A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782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1C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C8A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770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2F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CD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F9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0B5B182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23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9C0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1E1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80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2F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D6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47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50EB3ED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06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952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FC1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A5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9F1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3CB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BC5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73D15AA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735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461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26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EC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3F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DCF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71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1576038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FF33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501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44F8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F1B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F29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264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842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A23DC1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CBFCF0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AC857B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3C1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21BEC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139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DD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A7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F42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01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58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2DA1AB6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43FB5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1ED8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64AD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61AD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47B7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6A73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D802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ECD0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10CD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ABAE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595C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3C58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1583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5C0E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9894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76E6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66CE9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111BF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6B0F7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3D84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B00B50D" w14:textId="77777777" w:rsidR="00195AAA" w:rsidRDefault="00195AAA">
            <w:pPr>
              <w:rPr>
                <w:rFonts w:ascii="Verdana" w:hAnsi="Verdana"/>
              </w:rPr>
            </w:pPr>
          </w:p>
          <w:p w14:paraId="752E9FFE" w14:textId="77777777" w:rsidR="00195AAA" w:rsidRDefault="00195AAA">
            <w:pPr>
              <w:rPr>
                <w:rFonts w:ascii="Verdana" w:hAnsi="Verdana"/>
              </w:rPr>
            </w:pPr>
          </w:p>
          <w:p w14:paraId="18BCBF2C" w14:textId="77777777" w:rsidR="00195AAA" w:rsidRDefault="00195AAA">
            <w:pPr>
              <w:rPr>
                <w:rFonts w:ascii="Verdana" w:hAnsi="Verdana"/>
              </w:rPr>
            </w:pPr>
          </w:p>
          <w:p w14:paraId="1BFEC40B" w14:textId="77777777" w:rsidR="00195AAA" w:rsidRDefault="00195AAA">
            <w:pPr>
              <w:rPr>
                <w:rFonts w:ascii="Verdana" w:hAnsi="Verdana"/>
              </w:rPr>
            </w:pPr>
          </w:p>
          <w:p w14:paraId="17B3914C" w14:textId="77777777" w:rsidR="00195AAA" w:rsidRDefault="00195AAA">
            <w:pPr>
              <w:rPr>
                <w:rFonts w:ascii="Verdana" w:hAnsi="Verdana"/>
              </w:rPr>
            </w:pPr>
          </w:p>
          <w:p w14:paraId="5ED9C608" w14:textId="77777777" w:rsidR="00195AAA" w:rsidRDefault="00195AAA">
            <w:pPr>
              <w:rPr>
                <w:rFonts w:ascii="Verdana" w:hAnsi="Verdana"/>
              </w:rPr>
            </w:pPr>
          </w:p>
          <w:p w14:paraId="638F0E4D" w14:textId="77777777" w:rsidR="00195AAA" w:rsidRDefault="00195AAA">
            <w:pPr>
              <w:rPr>
                <w:rFonts w:ascii="Verdana" w:hAnsi="Verdana"/>
              </w:rPr>
            </w:pPr>
          </w:p>
          <w:p w14:paraId="0224814F" w14:textId="77777777" w:rsidR="00195AAA" w:rsidRDefault="00195AAA">
            <w:pPr>
              <w:rPr>
                <w:rFonts w:ascii="Verdana" w:hAnsi="Verdana"/>
              </w:rPr>
            </w:pPr>
          </w:p>
          <w:p w14:paraId="4D81654D" w14:textId="77777777" w:rsidR="00195AAA" w:rsidRDefault="00195AAA">
            <w:pPr>
              <w:rPr>
                <w:rFonts w:ascii="Verdana" w:hAnsi="Verdana"/>
              </w:rPr>
            </w:pPr>
          </w:p>
          <w:p w14:paraId="78181E40" w14:textId="77777777" w:rsidR="00195AAA" w:rsidRDefault="00195AAA">
            <w:pPr>
              <w:rPr>
                <w:rFonts w:ascii="Verdana" w:hAnsi="Verdana"/>
              </w:rPr>
            </w:pPr>
          </w:p>
          <w:p w14:paraId="504D87F1" w14:textId="77777777" w:rsidR="00195AAA" w:rsidRDefault="00195AAA">
            <w:pPr>
              <w:rPr>
                <w:rFonts w:ascii="Verdana" w:hAnsi="Verdana"/>
              </w:rPr>
            </w:pPr>
          </w:p>
          <w:p w14:paraId="49650AC8" w14:textId="77777777" w:rsidR="00195AAA" w:rsidRDefault="00195AAA">
            <w:pPr>
              <w:rPr>
                <w:rFonts w:ascii="Verdana" w:hAnsi="Verdana"/>
              </w:rPr>
            </w:pPr>
          </w:p>
          <w:p w14:paraId="445B7984" w14:textId="77777777" w:rsidR="00195AAA" w:rsidRDefault="00195AAA">
            <w:pPr>
              <w:rPr>
                <w:rFonts w:ascii="Verdana" w:hAnsi="Verdana"/>
              </w:rPr>
            </w:pPr>
          </w:p>
          <w:p w14:paraId="04519526" w14:textId="77777777" w:rsidR="00195AAA" w:rsidRDefault="00195AAA">
            <w:pPr>
              <w:rPr>
                <w:rFonts w:ascii="Verdana" w:hAnsi="Verdana"/>
              </w:rPr>
            </w:pPr>
          </w:p>
          <w:p w14:paraId="48D37E43" w14:textId="77777777" w:rsidR="00195AAA" w:rsidRDefault="00195AAA">
            <w:pPr>
              <w:rPr>
                <w:rFonts w:ascii="Verdana" w:hAnsi="Verdana"/>
              </w:rPr>
            </w:pPr>
          </w:p>
          <w:p w14:paraId="749FB7AA" w14:textId="77777777" w:rsidR="00195AAA" w:rsidRDefault="00195AAA">
            <w:pPr>
              <w:rPr>
                <w:rFonts w:ascii="Verdana" w:hAnsi="Verdana"/>
              </w:rPr>
            </w:pPr>
          </w:p>
          <w:p w14:paraId="2E55E11B" w14:textId="77777777" w:rsidR="00195AAA" w:rsidRDefault="00195AAA">
            <w:pPr>
              <w:rPr>
                <w:rFonts w:ascii="Verdana" w:hAnsi="Verdana"/>
              </w:rPr>
            </w:pPr>
          </w:p>
          <w:p w14:paraId="2FA99576" w14:textId="77777777" w:rsidR="00195AAA" w:rsidRDefault="00195AAA">
            <w:pPr>
              <w:rPr>
                <w:rFonts w:ascii="Verdana" w:hAnsi="Verdana"/>
              </w:rPr>
            </w:pPr>
          </w:p>
          <w:p w14:paraId="17D7A2BE" w14:textId="77777777" w:rsidR="00195AAA" w:rsidRDefault="00195AAA">
            <w:pPr>
              <w:rPr>
                <w:rFonts w:ascii="Verdana" w:hAnsi="Verdana"/>
              </w:rPr>
            </w:pPr>
          </w:p>
          <w:p w14:paraId="468B0274" w14:textId="77777777" w:rsidR="00195AAA" w:rsidRDefault="00195AAA">
            <w:pPr>
              <w:rPr>
                <w:rFonts w:ascii="Verdana" w:hAnsi="Verdana"/>
              </w:rPr>
            </w:pPr>
          </w:p>
          <w:p w14:paraId="5DE9F527" w14:textId="77777777" w:rsidR="00195AAA" w:rsidRDefault="00195AAA">
            <w:pPr>
              <w:rPr>
                <w:rFonts w:ascii="Verdana" w:hAnsi="Verdana"/>
              </w:rPr>
            </w:pPr>
          </w:p>
          <w:p w14:paraId="736ED1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88F7239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184AF6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A4A9C5F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B5DD60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9E9C65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86B60C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A6CBCA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38622AB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21DB6B8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8F78BA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BB58B9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EB803D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78BBA8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6C3E07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A7AD37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BECEF3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A2A6F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EC273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A9993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678ED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BDFF9B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D1F968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5105A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7340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7B0A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579B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EBAE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D97422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72DEF00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859F4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115D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3FA8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4200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15F5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C74AB5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65EC6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DABA6F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6D3245B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3CAAAAB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652CB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704AD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CF3A09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910B0B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62AC99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856D98" w14:textId="77777777" w:rsidR="0082508F" w:rsidRPr="007C394F" w:rsidRDefault="007C394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0" w:history="1">
              <w:proofErr w:type="spellStart"/>
              <w:r w:rsidR="00CB3369" w:rsidRPr="007C394F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Labour</w:t>
              </w:r>
              <w:proofErr w:type="spellEnd"/>
              <w:r w:rsidR="00CB3369" w:rsidRPr="007C394F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 xml:space="preserve"> Day (WA)</w:t>
              </w:r>
            </w:hyperlink>
          </w:p>
        </w:tc>
        <w:tc>
          <w:tcPr>
            <w:tcW w:w="2429" w:type="dxa"/>
            <w:vMerge w:val="restart"/>
          </w:tcPr>
          <w:p w14:paraId="73CA26B9" w14:textId="77777777" w:rsidR="0082508F" w:rsidRPr="007C394F" w:rsidRDefault="0082508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3C847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B37DD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1F0419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84F0A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0594B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A03B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254B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CD58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B683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FD9A46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762330B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6117D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00E1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C916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6504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6CA2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1A7318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80E7B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F10AE9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7E05B6E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3C45DD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4FA32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333B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16D55C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372EE3E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E4666A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DD97D9" w14:textId="77777777" w:rsidR="0082508F" w:rsidRPr="007C394F" w:rsidRDefault="007C394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1" w:history="1">
              <w:proofErr w:type="spellStart"/>
              <w:r w:rsidR="00CB3369" w:rsidRPr="007C394F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Labour</w:t>
              </w:r>
              <w:proofErr w:type="spellEnd"/>
              <w:r w:rsidR="00CB3369" w:rsidRPr="007C394F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 xml:space="preserve"> Day (VIC)</w:t>
              </w:r>
            </w:hyperlink>
          </w:p>
        </w:tc>
        <w:tc>
          <w:tcPr>
            <w:tcW w:w="2429" w:type="dxa"/>
            <w:vMerge w:val="restart"/>
          </w:tcPr>
          <w:p w14:paraId="09171EA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FE9BD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AD7E6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AD6A2C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5A6EA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CEA5B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C5AE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C311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8068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3B91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46FCB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510589E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85297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94F1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F058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6F3D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99E9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F91375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151AD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C8765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5141C43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631173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92A40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AB967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B8C2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4231CCC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FB2AB8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6C221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643BA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5115B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BBC39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A4C0A3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46A75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B8AE4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6687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68B4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EF05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AD5F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727647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437A7AB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A8D7F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69F0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3617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3007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8D51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F7B97C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9B601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CC1CA9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4184F69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24F4D77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FBF86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757C6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63183D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7F5325F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7C31B4A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FACF2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EA133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F0DF9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BF0BF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33B91B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0BDC3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3E5B1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C924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9639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3BBD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EE78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3885AA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706DC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F0B1D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858D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A024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9DE0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B703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7159E8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B311E8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66BE3D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17B9348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410E36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3</w:t>
            </w:r>
          </w:p>
          <w:p w14:paraId="06F0017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075FEE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9C11D1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084E8A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5DDE9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45024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76657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1E8AA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6BAD48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8783C6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7B1EA8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F7FE07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9B1FF7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D211E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  <w:p w14:paraId="41050C3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DD98FA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A1F9C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F926A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4BE3A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6A40F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4BD4F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36FF1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E6230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A2E672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85B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62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AC4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6D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B61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989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D1F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02BFAAD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947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803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CB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315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BAE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D1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FA5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2A74ECD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6A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B2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7D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A29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7B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90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47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7B25A8D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E69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FB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1F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62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489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B0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76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638D7E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035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11B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8AD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9E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C63C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55C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FECB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C08055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DE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AB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6E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56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3D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4D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19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D6B9E1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F76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E3E17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72E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E7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99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20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825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AA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49DB7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88D7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BC116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F3D8A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CC83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E240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D640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742F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5247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9BAF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B6B5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64D2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F95A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20E6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339D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2AB4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5B047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2801A7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C7AE8D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</w:tc>
            </w:tr>
            <w:tr w:rsidR="00AA5B3F" w:rsidRPr="003530E8" w14:paraId="1B597BE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845B7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B62C7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D3ABB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6F5BF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277CC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EAAFA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61F0A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9D7A47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FD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3F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DC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D2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51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C3C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7B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541E4DB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F4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C3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C4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55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1D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B96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652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732D70C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7B5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2C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E3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B72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C58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62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F3A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B51054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C4F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AC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8C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BF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A7F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A1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C50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6A0C127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E2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EE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E3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3A6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6D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133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87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49D003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C400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671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B99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FC6C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698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4FF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5388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1267AA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C3CD3F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DB3A86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915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75CED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D1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66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523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B19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8A6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872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04FECD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53E50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90AE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72FC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3D31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9A47D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C30B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A1D1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DC62D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C8AA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4297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A95B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39B3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A711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50C4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9699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9870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30E0D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2E0FB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1DAC2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6167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AC1CB80" w14:textId="77777777" w:rsidR="00195AAA" w:rsidRDefault="00195AAA">
            <w:pPr>
              <w:rPr>
                <w:rFonts w:ascii="Verdana" w:hAnsi="Verdana"/>
              </w:rPr>
            </w:pPr>
          </w:p>
          <w:p w14:paraId="37A8C684" w14:textId="77777777" w:rsidR="00195AAA" w:rsidRDefault="00195AAA">
            <w:pPr>
              <w:rPr>
                <w:rFonts w:ascii="Verdana" w:hAnsi="Verdana"/>
              </w:rPr>
            </w:pPr>
          </w:p>
          <w:p w14:paraId="60D487B3" w14:textId="77777777" w:rsidR="00195AAA" w:rsidRDefault="00195AAA">
            <w:pPr>
              <w:rPr>
                <w:rFonts w:ascii="Verdana" w:hAnsi="Verdana"/>
              </w:rPr>
            </w:pPr>
          </w:p>
          <w:p w14:paraId="5466BE62" w14:textId="77777777" w:rsidR="00195AAA" w:rsidRDefault="00195AAA">
            <w:pPr>
              <w:rPr>
                <w:rFonts w:ascii="Verdana" w:hAnsi="Verdana"/>
              </w:rPr>
            </w:pPr>
          </w:p>
          <w:p w14:paraId="04A2A613" w14:textId="77777777" w:rsidR="00195AAA" w:rsidRDefault="00195AAA">
            <w:pPr>
              <w:rPr>
                <w:rFonts w:ascii="Verdana" w:hAnsi="Verdana"/>
              </w:rPr>
            </w:pPr>
          </w:p>
          <w:p w14:paraId="6EC9CCAA" w14:textId="77777777" w:rsidR="00195AAA" w:rsidRDefault="00195AAA">
            <w:pPr>
              <w:rPr>
                <w:rFonts w:ascii="Verdana" w:hAnsi="Verdana"/>
              </w:rPr>
            </w:pPr>
          </w:p>
          <w:p w14:paraId="4EBD8494" w14:textId="77777777" w:rsidR="00195AAA" w:rsidRDefault="00195AAA">
            <w:pPr>
              <w:rPr>
                <w:rFonts w:ascii="Verdana" w:hAnsi="Verdana"/>
              </w:rPr>
            </w:pPr>
          </w:p>
          <w:p w14:paraId="5793EE1E" w14:textId="77777777" w:rsidR="00195AAA" w:rsidRDefault="00195AAA">
            <w:pPr>
              <w:rPr>
                <w:rFonts w:ascii="Verdana" w:hAnsi="Verdana"/>
              </w:rPr>
            </w:pPr>
          </w:p>
          <w:p w14:paraId="6122D242" w14:textId="77777777" w:rsidR="00195AAA" w:rsidRDefault="00195AAA">
            <w:pPr>
              <w:rPr>
                <w:rFonts w:ascii="Verdana" w:hAnsi="Verdana"/>
              </w:rPr>
            </w:pPr>
          </w:p>
          <w:p w14:paraId="0FE91442" w14:textId="77777777" w:rsidR="00195AAA" w:rsidRDefault="00195AAA">
            <w:pPr>
              <w:rPr>
                <w:rFonts w:ascii="Verdana" w:hAnsi="Verdana"/>
              </w:rPr>
            </w:pPr>
          </w:p>
          <w:p w14:paraId="7BBAD920" w14:textId="77777777" w:rsidR="00195AAA" w:rsidRDefault="00195AAA">
            <w:pPr>
              <w:rPr>
                <w:rFonts w:ascii="Verdana" w:hAnsi="Verdana"/>
              </w:rPr>
            </w:pPr>
          </w:p>
          <w:p w14:paraId="4A28A6D2" w14:textId="77777777" w:rsidR="00195AAA" w:rsidRDefault="00195AAA">
            <w:pPr>
              <w:rPr>
                <w:rFonts w:ascii="Verdana" w:hAnsi="Verdana"/>
              </w:rPr>
            </w:pPr>
          </w:p>
          <w:p w14:paraId="1494AC6B" w14:textId="77777777" w:rsidR="00195AAA" w:rsidRDefault="00195AAA">
            <w:pPr>
              <w:rPr>
                <w:rFonts w:ascii="Verdana" w:hAnsi="Verdana"/>
              </w:rPr>
            </w:pPr>
          </w:p>
          <w:p w14:paraId="26A74E74" w14:textId="77777777" w:rsidR="00195AAA" w:rsidRDefault="00195AAA">
            <w:pPr>
              <w:rPr>
                <w:rFonts w:ascii="Verdana" w:hAnsi="Verdana"/>
              </w:rPr>
            </w:pPr>
          </w:p>
          <w:p w14:paraId="7B7979D9" w14:textId="77777777" w:rsidR="00195AAA" w:rsidRDefault="00195AAA">
            <w:pPr>
              <w:rPr>
                <w:rFonts w:ascii="Verdana" w:hAnsi="Verdana"/>
              </w:rPr>
            </w:pPr>
          </w:p>
          <w:p w14:paraId="7E44857F" w14:textId="77777777" w:rsidR="00195AAA" w:rsidRDefault="00195AAA">
            <w:pPr>
              <w:rPr>
                <w:rFonts w:ascii="Verdana" w:hAnsi="Verdana"/>
              </w:rPr>
            </w:pPr>
          </w:p>
          <w:p w14:paraId="25C24928" w14:textId="77777777" w:rsidR="00195AAA" w:rsidRDefault="00195AAA">
            <w:pPr>
              <w:rPr>
                <w:rFonts w:ascii="Verdana" w:hAnsi="Verdana"/>
              </w:rPr>
            </w:pPr>
          </w:p>
          <w:p w14:paraId="297D4C4A" w14:textId="77777777" w:rsidR="00195AAA" w:rsidRDefault="00195AAA">
            <w:pPr>
              <w:rPr>
                <w:rFonts w:ascii="Verdana" w:hAnsi="Verdana"/>
              </w:rPr>
            </w:pPr>
          </w:p>
          <w:p w14:paraId="46E474AB" w14:textId="77777777" w:rsidR="00195AAA" w:rsidRDefault="00195AAA">
            <w:pPr>
              <w:rPr>
                <w:rFonts w:ascii="Verdana" w:hAnsi="Verdana"/>
              </w:rPr>
            </w:pPr>
          </w:p>
          <w:p w14:paraId="455CB064" w14:textId="77777777" w:rsidR="00195AAA" w:rsidRDefault="00195AAA">
            <w:pPr>
              <w:rPr>
                <w:rFonts w:ascii="Verdana" w:hAnsi="Verdana"/>
              </w:rPr>
            </w:pPr>
          </w:p>
          <w:p w14:paraId="0FE7D83A" w14:textId="77777777" w:rsidR="00195AAA" w:rsidRDefault="00195AAA">
            <w:pPr>
              <w:rPr>
                <w:rFonts w:ascii="Verdana" w:hAnsi="Verdana"/>
              </w:rPr>
            </w:pPr>
          </w:p>
          <w:p w14:paraId="4C5EF2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15E6127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CCE334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D9324C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0F7DB2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F9EA19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3A8CE9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E0ADA1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C05FDBD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CC1EE1C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6D872F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8BEB8C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7C2B43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38824E6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8FC8EF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3CB6A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CE40B3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8FD2E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9A435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16BB5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1D1AB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96EE3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B520EE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0336F6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96FA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1F4A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7480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7135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A162C7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7F448EE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2BD37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11CE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1C51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79F7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20F8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4F1E75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D87F0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42B2AD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0716EB0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543F1A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9A08F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256537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4CC68A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</w:tr>
      <w:tr w:rsidR="0082508F" w:rsidRPr="003530E8" w14:paraId="1FF004E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C8E02A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0811E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A40AA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39C84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C4AE7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A671727" w14:textId="77777777" w:rsidR="0082508F" w:rsidRPr="007C394F" w:rsidRDefault="007C394F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2" w:history="1">
              <w:r w:rsidR="00CB3369" w:rsidRPr="007C394F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</w:tr>
      <w:tr w:rsidR="0082508F" w:rsidRPr="003530E8" w14:paraId="234E52C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5F965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B291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7B36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EFDF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5D3E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21BCA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37D29FF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ECA00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8A72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5E3C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532C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E5E2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D4193D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8425AB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64E90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2F07A86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53D5169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D18E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4197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96597F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BDADF6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DA5CE69" w14:textId="77777777" w:rsidR="0082508F" w:rsidRPr="007C394F" w:rsidRDefault="007C394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3" w:history="1">
              <w:r w:rsidR="00CB3369" w:rsidRPr="007C394F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2429" w:type="dxa"/>
            <w:vMerge w:val="restart"/>
          </w:tcPr>
          <w:p w14:paraId="6CEC824F" w14:textId="77777777" w:rsidR="0082508F" w:rsidRPr="007C394F" w:rsidRDefault="007C394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4" w:history="1">
              <w:r w:rsidR="00CB3369" w:rsidRPr="007C394F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Easter Monday</w:t>
              </w:r>
            </w:hyperlink>
          </w:p>
        </w:tc>
        <w:tc>
          <w:tcPr>
            <w:tcW w:w="2429" w:type="dxa"/>
            <w:vMerge w:val="restart"/>
          </w:tcPr>
          <w:p w14:paraId="48500DA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29A52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B193F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1858F6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96D35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6BA01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E723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5459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FED1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B5F4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6FF1A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0F4C217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73656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93A3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EEB2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4A52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43FC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D2F6BED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54D8F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6ABA4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31CBC7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71AEF2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879D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C3887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856E3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0E2EBEB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A150D8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B4763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A28001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98193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0D43C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8EE04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B9952B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2568E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A97E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76B0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4E87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BC79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8815D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52EF408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F9C6C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081B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22E4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B71A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9089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90654C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1EF39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F8BDDB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73C5079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68C258A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D0865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BE98D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EFB274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09CE499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2729F4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55109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6ACB6C" w14:textId="77777777" w:rsidR="0082508F" w:rsidRPr="007C394F" w:rsidRDefault="007C394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5" w:history="1">
              <w:r w:rsidR="003C52FC" w:rsidRPr="007C394F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Anzac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000AC22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C73CC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173FD6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A29C4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9E9FD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B2A4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6F24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DF84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E71E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491136A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616E8C0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5532B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ABA1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4D81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6564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D3F9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40BBD6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5D8108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68FE1645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76A9445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6AF66F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20DF5C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C9A002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B038DA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BD2B0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82BC913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42CDCE7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6C75BEA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202B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3803A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4F20BD7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551110A7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682838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1256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9510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B196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F627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E63C8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EB421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AB8B6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49B2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3FDB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DE8F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2A41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62733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4545AF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333202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6283512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B666C3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3</w:t>
            </w:r>
          </w:p>
          <w:p w14:paraId="6351415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F452AA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B83414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56B57F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21A9A8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A6702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2861F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43924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50960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9930C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9F1747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0E1D8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C7DD48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906AA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  <w:p w14:paraId="4E58B75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8C5C85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4E1B2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755DA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975E8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12797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C9F5C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E7050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B88B5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12DC1D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AB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0E9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9A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CA6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E4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9CD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78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913686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1E4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4C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70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EB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CE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40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9F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36D772B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91B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71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03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2C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28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A3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3AB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0902B61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E6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74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9FA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FDB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A3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266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8D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2764FAA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574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44C5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1374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2E6A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72A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A159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106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361E86B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045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52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1AB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11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1F5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DD0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7E0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5834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1B1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03002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29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8E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61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E46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37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7E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60976A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1AED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0868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9FC7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AEE7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E518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DE66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0DF2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2B10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1F47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06EE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F9F3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F8DD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560D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603C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045F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D3D3D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19FEEC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718FA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</w:tc>
            </w:tr>
            <w:tr w:rsidR="00AA5B3F" w:rsidRPr="003530E8" w14:paraId="622B0E6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971EE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88839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2C25B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B0E29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F151F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E1159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052A0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9CE4E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BC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58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CD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C3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E81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936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C35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29691B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3D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9CE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4A8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02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8B8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C1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1D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F4D9E3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0E3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05D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582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32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CD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956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0B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3D291E0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EA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30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FF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72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13C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5C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7A2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22EEA32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A6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A14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4E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4B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70C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F03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2A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3ED6D7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2DF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4C6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84D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934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32A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516A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3640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EA14C7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CFE541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0301A4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D706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B1D26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FF6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41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DF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EB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595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B8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06D5C2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E7430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6C3E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B01F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B04E4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B736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B5CE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C361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8980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24DC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33712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88D2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0E3F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989C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B78C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96BD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FE57D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7CD8D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9805C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2364D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DF43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11FDC80" w14:textId="77777777" w:rsidR="00195AAA" w:rsidRDefault="00195AAA">
            <w:pPr>
              <w:rPr>
                <w:rFonts w:ascii="Verdana" w:hAnsi="Verdana"/>
              </w:rPr>
            </w:pPr>
          </w:p>
          <w:p w14:paraId="7E5AF037" w14:textId="77777777" w:rsidR="00195AAA" w:rsidRDefault="00195AAA">
            <w:pPr>
              <w:rPr>
                <w:rFonts w:ascii="Verdana" w:hAnsi="Verdana"/>
              </w:rPr>
            </w:pPr>
          </w:p>
          <w:p w14:paraId="01BE6665" w14:textId="77777777" w:rsidR="00195AAA" w:rsidRDefault="00195AAA">
            <w:pPr>
              <w:rPr>
                <w:rFonts w:ascii="Verdana" w:hAnsi="Verdana"/>
              </w:rPr>
            </w:pPr>
          </w:p>
          <w:p w14:paraId="006AE046" w14:textId="77777777" w:rsidR="00195AAA" w:rsidRDefault="00195AAA">
            <w:pPr>
              <w:rPr>
                <w:rFonts w:ascii="Verdana" w:hAnsi="Verdana"/>
              </w:rPr>
            </w:pPr>
          </w:p>
          <w:p w14:paraId="1F2A9E06" w14:textId="77777777" w:rsidR="00195AAA" w:rsidRDefault="00195AAA">
            <w:pPr>
              <w:rPr>
                <w:rFonts w:ascii="Verdana" w:hAnsi="Verdana"/>
              </w:rPr>
            </w:pPr>
          </w:p>
          <w:p w14:paraId="40FD0652" w14:textId="77777777" w:rsidR="00195AAA" w:rsidRDefault="00195AAA">
            <w:pPr>
              <w:rPr>
                <w:rFonts w:ascii="Verdana" w:hAnsi="Verdana"/>
              </w:rPr>
            </w:pPr>
          </w:p>
          <w:p w14:paraId="45E83CB0" w14:textId="77777777" w:rsidR="00195AAA" w:rsidRDefault="00195AAA">
            <w:pPr>
              <w:rPr>
                <w:rFonts w:ascii="Verdana" w:hAnsi="Verdana"/>
              </w:rPr>
            </w:pPr>
          </w:p>
          <w:p w14:paraId="796CF344" w14:textId="77777777" w:rsidR="00195AAA" w:rsidRDefault="00195AAA">
            <w:pPr>
              <w:rPr>
                <w:rFonts w:ascii="Verdana" w:hAnsi="Verdana"/>
              </w:rPr>
            </w:pPr>
          </w:p>
          <w:p w14:paraId="63BD74E8" w14:textId="77777777" w:rsidR="00195AAA" w:rsidRDefault="00195AAA">
            <w:pPr>
              <w:rPr>
                <w:rFonts w:ascii="Verdana" w:hAnsi="Verdana"/>
              </w:rPr>
            </w:pPr>
          </w:p>
          <w:p w14:paraId="763AD633" w14:textId="77777777" w:rsidR="00195AAA" w:rsidRDefault="00195AAA">
            <w:pPr>
              <w:rPr>
                <w:rFonts w:ascii="Verdana" w:hAnsi="Verdana"/>
              </w:rPr>
            </w:pPr>
          </w:p>
          <w:p w14:paraId="4A384E46" w14:textId="77777777" w:rsidR="00195AAA" w:rsidRDefault="00195AAA">
            <w:pPr>
              <w:rPr>
                <w:rFonts w:ascii="Verdana" w:hAnsi="Verdana"/>
              </w:rPr>
            </w:pPr>
          </w:p>
          <w:p w14:paraId="6D1FB50F" w14:textId="77777777" w:rsidR="00195AAA" w:rsidRDefault="00195AAA">
            <w:pPr>
              <w:rPr>
                <w:rFonts w:ascii="Verdana" w:hAnsi="Verdana"/>
              </w:rPr>
            </w:pPr>
          </w:p>
          <w:p w14:paraId="7471F449" w14:textId="77777777" w:rsidR="00195AAA" w:rsidRDefault="00195AAA">
            <w:pPr>
              <w:rPr>
                <w:rFonts w:ascii="Verdana" w:hAnsi="Verdana"/>
              </w:rPr>
            </w:pPr>
          </w:p>
          <w:p w14:paraId="52B58DD4" w14:textId="77777777" w:rsidR="00195AAA" w:rsidRDefault="00195AAA">
            <w:pPr>
              <w:rPr>
                <w:rFonts w:ascii="Verdana" w:hAnsi="Verdana"/>
              </w:rPr>
            </w:pPr>
          </w:p>
          <w:p w14:paraId="1A0EDADB" w14:textId="77777777" w:rsidR="00195AAA" w:rsidRDefault="00195AAA">
            <w:pPr>
              <w:rPr>
                <w:rFonts w:ascii="Verdana" w:hAnsi="Verdana"/>
              </w:rPr>
            </w:pPr>
          </w:p>
          <w:p w14:paraId="46EEB90F" w14:textId="77777777" w:rsidR="00195AAA" w:rsidRDefault="00195AAA">
            <w:pPr>
              <w:rPr>
                <w:rFonts w:ascii="Verdana" w:hAnsi="Verdana"/>
              </w:rPr>
            </w:pPr>
          </w:p>
          <w:p w14:paraId="4F3E4273" w14:textId="77777777" w:rsidR="00195AAA" w:rsidRDefault="00195AAA">
            <w:pPr>
              <w:rPr>
                <w:rFonts w:ascii="Verdana" w:hAnsi="Verdana"/>
              </w:rPr>
            </w:pPr>
          </w:p>
          <w:p w14:paraId="228812FE" w14:textId="77777777" w:rsidR="00195AAA" w:rsidRDefault="00195AAA">
            <w:pPr>
              <w:rPr>
                <w:rFonts w:ascii="Verdana" w:hAnsi="Verdana"/>
              </w:rPr>
            </w:pPr>
          </w:p>
          <w:p w14:paraId="594D4C40" w14:textId="77777777" w:rsidR="00195AAA" w:rsidRDefault="00195AAA">
            <w:pPr>
              <w:rPr>
                <w:rFonts w:ascii="Verdana" w:hAnsi="Verdana"/>
              </w:rPr>
            </w:pPr>
          </w:p>
          <w:p w14:paraId="05731303" w14:textId="77777777" w:rsidR="00195AAA" w:rsidRDefault="00195AAA">
            <w:pPr>
              <w:rPr>
                <w:rFonts w:ascii="Verdana" w:hAnsi="Verdana"/>
              </w:rPr>
            </w:pPr>
          </w:p>
          <w:p w14:paraId="2AAD12D0" w14:textId="77777777" w:rsidR="00195AAA" w:rsidRDefault="00195AAA">
            <w:pPr>
              <w:rPr>
                <w:rFonts w:ascii="Verdana" w:hAnsi="Verdana"/>
              </w:rPr>
            </w:pPr>
          </w:p>
          <w:p w14:paraId="4CB77C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C0F5C2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F88B5A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AAC9CE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B0C4BB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1C0B63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91B51E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8227A77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EDAD27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EA0D4B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B0E388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7B9B025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4B563A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BDB3CC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1A76BA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5810014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BCA1546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29EEEAF" w14:textId="77777777" w:rsidR="0082508F" w:rsidRPr="007C394F" w:rsidRDefault="007C394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6" w:history="1">
              <w:r w:rsidR="004C3393" w:rsidRPr="007C394F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May Day (NT)</w:t>
              </w:r>
            </w:hyperlink>
          </w:p>
        </w:tc>
        <w:tc>
          <w:tcPr>
            <w:tcW w:w="2429" w:type="dxa"/>
            <w:vMerge w:val="restart"/>
          </w:tcPr>
          <w:p w14:paraId="2637514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367A0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F4F9F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0278B1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C6D05B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90E71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23A6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AB76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DC98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DEE6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42BFD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5802897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4341B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1BAB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8ECB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2984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CACA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D6D05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ADFFBA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45FA1F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3D592D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036F23B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9BAD72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DC2C8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CA46C6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2A4096C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DC5BA6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8C52E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54B01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F47C8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5B4CB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19C0A3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EF199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AE43B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CAE7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304D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25C8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87E4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34A857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6174F38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BB6B8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C1F1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6321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F97C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1F5C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3369EC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A3ADA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EAF82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0E35D2C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1E446F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83DC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AE37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97A5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0429606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A4AAA6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78021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F6046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14A70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58CB3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C794A6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4EE0B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2647F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6DC6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62B2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62A2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F7A8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90621E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66D682D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C0F07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A71B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CD02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F12D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777F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15E39A7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6E5D3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E66AE1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5431EB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A17B4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7A30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B4C2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9C5B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6BA70BA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EFAF78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F6A2C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CF70A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209D2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3940F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A7D801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8C771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275F8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BFBF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141F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081E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7B54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C544FF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4D436D9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CC1AE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5736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D999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E30A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1427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4E91F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F7B84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ED08CD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1B8743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6C4F46D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5D45F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515CC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560646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BC2CD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36549D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CFADD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4C723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C747E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1F510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C742BA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E8133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11024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5F61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1AEE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2EA5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9AC7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D78A7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916F4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E369F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7F3B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1BE3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0460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093B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12F02F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D66134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FFECF5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B9BB235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D64B45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3</w:t>
            </w:r>
          </w:p>
          <w:p w14:paraId="5B682E5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6C7E38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D6FA26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EB641C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105582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140EE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DD25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4CB6CF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B20D26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3528A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365DAD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898F8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72EBC1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54CA1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  <w:p w14:paraId="44D9EB9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E91684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F1C05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6C1C9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9106E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C1803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5F8FD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1E4C9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6C8E0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350FC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2F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B5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43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D1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208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A4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98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292D6EF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9B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77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A9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C13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24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C1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A6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3D9CF31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11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C09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E12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E6F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A4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D4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68C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5128212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1C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B4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41F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FC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37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61A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D1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3A2A6B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E0C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5B8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16D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3D4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79A5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8FBB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262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0F44FA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162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F4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83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95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B89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13D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2F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C2AEA9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1C5F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462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51C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0A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E5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EB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E7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886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57612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BFC1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5CB0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FAC6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A425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33ED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223E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C24E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5392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31FE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EE45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F2C4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59E8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307C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19A8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58F6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EAA12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9902D8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34403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</w:tc>
            </w:tr>
            <w:tr w:rsidR="00AA5B3F" w:rsidRPr="003530E8" w14:paraId="6EB8BA0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30ADE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8C409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96101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F3D6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84B3A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ED734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6B26B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5E6D1C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9B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39D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0C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8D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F5E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01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74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6FB9863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24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67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82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55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F5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78C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CE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201A185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F1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A8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8F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7B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FC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77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31C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5255D1D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B3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C6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25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161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76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6F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8F8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4E3BDDA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99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0B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D7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32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AA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D42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4BB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06E6447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314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247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229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303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FE3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08A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C60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0CFF3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4AFCA0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0877B6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2FF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8E439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EEA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15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58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91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485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06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89506F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839EE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6F4A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93D8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D47A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641D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C345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4FB3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B16B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8572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7752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B5DF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43D7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AB42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2D23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B619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FFB6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FFA8A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F56AE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13EDA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90D4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F29424E" w14:textId="77777777" w:rsidR="00195AAA" w:rsidRDefault="00195AAA">
            <w:pPr>
              <w:rPr>
                <w:rFonts w:ascii="Verdana" w:hAnsi="Verdana"/>
              </w:rPr>
            </w:pPr>
          </w:p>
          <w:p w14:paraId="3CE17065" w14:textId="77777777" w:rsidR="00195AAA" w:rsidRDefault="00195AAA">
            <w:pPr>
              <w:rPr>
                <w:rFonts w:ascii="Verdana" w:hAnsi="Verdana"/>
              </w:rPr>
            </w:pPr>
          </w:p>
          <w:p w14:paraId="2FA1A62A" w14:textId="77777777" w:rsidR="00195AAA" w:rsidRDefault="00195AAA">
            <w:pPr>
              <w:rPr>
                <w:rFonts w:ascii="Verdana" w:hAnsi="Verdana"/>
              </w:rPr>
            </w:pPr>
          </w:p>
          <w:p w14:paraId="67705A12" w14:textId="77777777" w:rsidR="00195AAA" w:rsidRDefault="00195AAA">
            <w:pPr>
              <w:rPr>
                <w:rFonts w:ascii="Verdana" w:hAnsi="Verdana"/>
              </w:rPr>
            </w:pPr>
          </w:p>
          <w:p w14:paraId="5C3C42F3" w14:textId="77777777" w:rsidR="00195AAA" w:rsidRDefault="00195AAA">
            <w:pPr>
              <w:rPr>
                <w:rFonts w:ascii="Verdana" w:hAnsi="Verdana"/>
              </w:rPr>
            </w:pPr>
          </w:p>
          <w:p w14:paraId="0EE13906" w14:textId="77777777" w:rsidR="00195AAA" w:rsidRDefault="00195AAA">
            <w:pPr>
              <w:rPr>
                <w:rFonts w:ascii="Verdana" w:hAnsi="Verdana"/>
              </w:rPr>
            </w:pPr>
          </w:p>
          <w:p w14:paraId="71555F5D" w14:textId="77777777" w:rsidR="00195AAA" w:rsidRDefault="00195AAA">
            <w:pPr>
              <w:rPr>
                <w:rFonts w:ascii="Verdana" w:hAnsi="Verdana"/>
              </w:rPr>
            </w:pPr>
          </w:p>
          <w:p w14:paraId="733857DC" w14:textId="77777777" w:rsidR="00195AAA" w:rsidRDefault="00195AAA">
            <w:pPr>
              <w:rPr>
                <w:rFonts w:ascii="Verdana" w:hAnsi="Verdana"/>
              </w:rPr>
            </w:pPr>
          </w:p>
          <w:p w14:paraId="538F9479" w14:textId="77777777" w:rsidR="00195AAA" w:rsidRDefault="00195AAA">
            <w:pPr>
              <w:rPr>
                <w:rFonts w:ascii="Verdana" w:hAnsi="Verdana"/>
              </w:rPr>
            </w:pPr>
          </w:p>
          <w:p w14:paraId="463FC20B" w14:textId="77777777" w:rsidR="00195AAA" w:rsidRDefault="00195AAA">
            <w:pPr>
              <w:rPr>
                <w:rFonts w:ascii="Verdana" w:hAnsi="Verdana"/>
              </w:rPr>
            </w:pPr>
          </w:p>
          <w:p w14:paraId="170402E7" w14:textId="77777777" w:rsidR="00195AAA" w:rsidRDefault="00195AAA">
            <w:pPr>
              <w:rPr>
                <w:rFonts w:ascii="Verdana" w:hAnsi="Verdana"/>
              </w:rPr>
            </w:pPr>
          </w:p>
          <w:p w14:paraId="0FF028C5" w14:textId="77777777" w:rsidR="00195AAA" w:rsidRDefault="00195AAA">
            <w:pPr>
              <w:rPr>
                <w:rFonts w:ascii="Verdana" w:hAnsi="Verdana"/>
              </w:rPr>
            </w:pPr>
          </w:p>
          <w:p w14:paraId="0B58C0AC" w14:textId="77777777" w:rsidR="00195AAA" w:rsidRDefault="00195AAA">
            <w:pPr>
              <w:rPr>
                <w:rFonts w:ascii="Verdana" w:hAnsi="Verdana"/>
              </w:rPr>
            </w:pPr>
          </w:p>
          <w:p w14:paraId="66E43550" w14:textId="77777777" w:rsidR="00195AAA" w:rsidRDefault="00195AAA">
            <w:pPr>
              <w:rPr>
                <w:rFonts w:ascii="Verdana" w:hAnsi="Verdana"/>
              </w:rPr>
            </w:pPr>
          </w:p>
          <w:p w14:paraId="5BDE2C0E" w14:textId="77777777" w:rsidR="00195AAA" w:rsidRDefault="00195AAA">
            <w:pPr>
              <w:rPr>
                <w:rFonts w:ascii="Verdana" w:hAnsi="Verdana"/>
              </w:rPr>
            </w:pPr>
          </w:p>
          <w:p w14:paraId="754D07CC" w14:textId="77777777" w:rsidR="00195AAA" w:rsidRDefault="00195AAA">
            <w:pPr>
              <w:rPr>
                <w:rFonts w:ascii="Verdana" w:hAnsi="Verdana"/>
              </w:rPr>
            </w:pPr>
          </w:p>
          <w:p w14:paraId="273120D6" w14:textId="77777777" w:rsidR="00195AAA" w:rsidRDefault="00195AAA">
            <w:pPr>
              <w:rPr>
                <w:rFonts w:ascii="Verdana" w:hAnsi="Verdana"/>
              </w:rPr>
            </w:pPr>
          </w:p>
          <w:p w14:paraId="22C571CF" w14:textId="77777777" w:rsidR="00195AAA" w:rsidRDefault="00195AAA">
            <w:pPr>
              <w:rPr>
                <w:rFonts w:ascii="Verdana" w:hAnsi="Verdana"/>
              </w:rPr>
            </w:pPr>
          </w:p>
          <w:p w14:paraId="0BABD14B" w14:textId="77777777" w:rsidR="00195AAA" w:rsidRDefault="00195AAA">
            <w:pPr>
              <w:rPr>
                <w:rFonts w:ascii="Verdana" w:hAnsi="Verdana"/>
              </w:rPr>
            </w:pPr>
          </w:p>
          <w:p w14:paraId="5988DB79" w14:textId="77777777" w:rsidR="00195AAA" w:rsidRDefault="00195AAA">
            <w:pPr>
              <w:rPr>
                <w:rFonts w:ascii="Verdana" w:hAnsi="Verdana"/>
              </w:rPr>
            </w:pPr>
          </w:p>
          <w:p w14:paraId="725897C2" w14:textId="77777777" w:rsidR="00195AAA" w:rsidRDefault="00195AAA">
            <w:pPr>
              <w:rPr>
                <w:rFonts w:ascii="Verdana" w:hAnsi="Verdana"/>
              </w:rPr>
            </w:pPr>
          </w:p>
          <w:p w14:paraId="4BC2CF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EC0ECD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F10648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2EDA7F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251CAF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6E3E82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04D0CA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6EA8A1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D4DD59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A4A2B59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A6DE73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54C532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C1E795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821388C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D83332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61B11B9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E075F0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D4E48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502B92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A444A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EB630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C422C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13408D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27D20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666F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DB33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53D2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C9D9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9BB78B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FD416D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5A038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93AB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2D30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B65A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C92F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13E587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1402C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67CC82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C17C47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56D978A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F5791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32BDC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0A70FC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4DE6C62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EBB77D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F05980" w14:textId="77777777" w:rsidR="0082508F" w:rsidRPr="007C394F" w:rsidRDefault="007C394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7" w:history="1">
              <w:r w:rsidR="00CB3369" w:rsidRPr="007C394F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Western Australia Day (WA)</w:t>
              </w:r>
            </w:hyperlink>
          </w:p>
        </w:tc>
        <w:tc>
          <w:tcPr>
            <w:tcW w:w="2429" w:type="dxa"/>
            <w:vMerge w:val="restart"/>
          </w:tcPr>
          <w:p w14:paraId="17A675C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00BA1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F0E98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B3C286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777D5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94D35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183B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B8ED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8681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1650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1443B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4F4D134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010E1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B261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4D1C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4A2D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D144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031531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7670F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AE9BC5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53EC751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3154880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F3A03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55CA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135226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724ED07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0D769A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FCE391" w14:textId="77777777" w:rsidR="0082508F" w:rsidRPr="007C394F" w:rsidRDefault="007C394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8" w:history="1">
              <w:r w:rsidR="00CB3369" w:rsidRPr="007C394F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Queen's Birthday (Most region)</w:t>
              </w:r>
            </w:hyperlink>
          </w:p>
        </w:tc>
        <w:tc>
          <w:tcPr>
            <w:tcW w:w="2429" w:type="dxa"/>
            <w:vMerge w:val="restart"/>
          </w:tcPr>
          <w:p w14:paraId="0AB2F8A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F9393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14CF1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B58A21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3DED2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4A0B1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D141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C562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5B01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48AC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D1A410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0EFCF9D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9C0E1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9E1C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B5BA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CCE4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6F96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FF256E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6AF76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A0A8F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22337AC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2BFB20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227A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C2439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4A6B49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4CA248A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4A2B9A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B9508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5407F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C35BC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A516E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86D1A9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6556A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8C93B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0256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BC53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EA6B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357B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E2C32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41C72C9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CBA3A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5E82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CC5A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AFEF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8959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54D4E7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02AF0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106EAD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516BD3E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30AC4B2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CC375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74D1F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9A7A8C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5295836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201D6D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9AF50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B6027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89D75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17EAD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A99351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AB426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CDFB3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F828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47CE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C4A8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885F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9B70E4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D2E66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B1F8B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3FAF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4012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00EF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FDB5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520BBD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CDE835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F62879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31CDCD5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1F8688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3</w:t>
            </w:r>
          </w:p>
          <w:p w14:paraId="51CFA1A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579082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F3B093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6DCD07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036C83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AABA8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C34FE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DDDA0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0197A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23D78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104B9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3152E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9869AB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470AD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  <w:p w14:paraId="4278A60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8AA44A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EAF49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B70E7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B2C67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75B2E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5D2DA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ADEC9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5A0CD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DD73BD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AF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3B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4C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37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69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CFF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591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EBCFAE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F55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80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22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BCA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528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34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26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279B3D0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84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EA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A3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52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165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C4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929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7F45B68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D3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02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CF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BA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92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815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7C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32405F8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AEC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1DC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1D1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74B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576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17F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3076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CF105F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69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A1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2D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B9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77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A47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2D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CDCD8C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CC4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612EF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239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90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E3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580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7E2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99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F7616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3F93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00D2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9A05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D596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E93D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D7B9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E78F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6E47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A903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0AA5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8964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EA06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1452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A232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88F4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2477F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EFE99E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1A7B7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</w:tc>
            </w:tr>
            <w:tr w:rsidR="00AA5B3F" w:rsidRPr="003530E8" w14:paraId="6042F2F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633CC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1FCD4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11EF1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0EDD5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4F0A9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56C3A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9C0A4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31C3BF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28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76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B0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E8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7D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9F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3B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47BE729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E6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85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28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0A3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DF6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60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8FD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3DB9244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010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80C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EE5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8E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74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55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E7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24CF08D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12B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BF5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64C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666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56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40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C3C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3029CBE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E3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97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EF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14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55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A0F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9B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1641B6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293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5F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4B6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AD8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B772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DBE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D4F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EC9AE3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A2E684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6F62CF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C188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BC6ED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FA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485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08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3ED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407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3C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D28F8B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7D998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AE37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9514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3E7A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FD1A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F437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FD85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FF92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A4FE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CD6D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EAF2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77D2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DF2A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6714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7B2F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E82C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F6232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AEBCA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88ECE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F5FC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7EFB02A" w14:textId="77777777" w:rsidR="00195AAA" w:rsidRDefault="00195AAA">
            <w:pPr>
              <w:rPr>
                <w:rFonts w:ascii="Verdana" w:hAnsi="Verdana"/>
              </w:rPr>
            </w:pPr>
          </w:p>
          <w:p w14:paraId="214632D8" w14:textId="77777777" w:rsidR="00195AAA" w:rsidRDefault="00195AAA">
            <w:pPr>
              <w:rPr>
                <w:rFonts w:ascii="Verdana" w:hAnsi="Verdana"/>
              </w:rPr>
            </w:pPr>
          </w:p>
          <w:p w14:paraId="1D195E6A" w14:textId="77777777" w:rsidR="00195AAA" w:rsidRDefault="00195AAA">
            <w:pPr>
              <w:rPr>
                <w:rFonts w:ascii="Verdana" w:hAnsi="Verdana"/>
              </w:rPr>
            </w:pPr>
          </w:p>
          <w:p w14:paraId="7147C918" w14:textId="77777777" w:rsidR="00195AAA" w:rsidRDefault="00195AAA">
            <w:pPr>
              <w:rPr>
                <w:rFonts w:ascii="Verdana" w:hAnsi="Verdana"/>
              </w:rPr>
            </w:pPr>
          </w:p>
          <w:p w14:paraId="69FA8D96" w14:textId="77777777" w:rsidR="00195AAA" w:rsidRDefault="00195AAA">
            <w:pPr>
              <w:rPr>
                <w:rFonts w:ascii="Verdana" w:hAnsi="Verdana"/>
              </w:rPr>
            </w:pPr>
          </w:p>
          <w:p w14:paraId="4C1694AC" w14:textId="77777777" w:rsidR="00195AAA" w:rsidRDefault="00195AAA">
            <w:pPr>
              <w:rPr>
                <w:rFonts w:ascii="Verdana" w:hAnsi="Verdana"/>
              </w:rPr>
            </w:pPr>
          </w:p>
          <w:p w14:paraId="19527AE1" w14:textId="77777777" w:rsidR="00195AAA" w:rsidRDefault="00195AAA">
            <w:pPr>
              <w:rPr>
                <w:rFonts w:ascii="Verdana" w:hAnsi="Verdana"/>
              </w:rPr>
            </w:pPr>
          </w:p>
          <w:p w14:paraId="0C40CEE7" w14:textId="77777777" w:rsidR="00195AAA" w:rsidRDefault="00195AAA">
            <w:pPr>
              <w:rPr>
                <w:rFonts w:ascii="Verdana" w:hAnsi="Verdana"/>
              </w:rPr>
            </w:pPr>
          </w:p>
          <w:p w14:paraId="2D4E1A22" w14:textId="77777777" w:rsidR="00195AAA" w:rsidRDefault="00195AAA">
            <w:pPr>
              <w:rPr>
                <w:rFonts w:ascii="Verdana" w:hAnsi="Verdana"/>
              </w:rPr>
            </w:pPr>
          </w:p>
          <w:p w14:paraId="284D5641" w14:textId="77777777" w:rsidR="00195AAA" w:rsidRDefault="00195AAA">
            <w:pPr>
              <w:rPr>
                <w:rFonts w:ascii="Verdana" w:hAnsi="Verdana"/>
              </w:rPr>
            </w:pPr>
          </w:p>
          <w:p w14:paraId="39F2D587" w14:textId="77777777" w:rsidR="00195AAA" w:rsidRDefault="00195AAA">
            <w:pPr>
              <w:rPr>
                <w:rFonts w:ascii="Verdana" w:hAnsi="Verdana"/>
              </w:rPr>
            </w:pPr>
          </w:p>
          <w:p w14:paraId="33F674AF" w14:textId="77777777" w:rsidR="00195AAA" w:rsidRDefault="00195AAA">
            <w:pPr>
              <w:rPr>
                <w:rFonts w:ascii="Verdana" w:hAnsi="Verdana"/>
              </w:rPr>
            </w:pPr>
          </w:p>
          <w:p w14:paraId="10E732D9" w14:textId="77777777" w:rsidR="00195AAA" w:rsidRDefault="00195AAA">
            <w:pPr>
              <w:rPr>
                <w:rFonts w:ascii="Verdana" w:hAnsi="Verdana"/>
              </w:rPr>
            </w:pPr>
          </w:p>
          <w:p w14:paraId="10965712" w14:textId="77777777" w:rsidR="00195AAA" w:rsidRDefault="00195AAA">
            <w:pPr>
              <w:rPr>
                <w:rFonts w:ascii="Verdana" w:hAnsi="Verdana"/>
              </w:rPr>
            </w:pPr>
          </w:p>
          <w:p w14:paraId="729715C4" w14:textId="77777777" w:rsidR="00195AAA" w:rsidRDefault="00195AAA">
            <w:pPr>
              <w:rPr>
                <w:rFonts w:ascii="Verdana" w:hAnsi="Verdana"/>
              </w:rPr>
            </w:pPr>
          </w:p>
          <w:p w14:paraId="292B044E" w14:textId="77777777" w:rsidR="00195AAA" w:rsidRDefault="00195AAA">
            <w:pPr>
              <w:rPr>
                <w:rFonts w:ascii="Verdana" w:hAnsi="Verdana"/>
              </w:rPr>
            </w:pPr>
          </w:p>
          <w:p w14:paraId="7250E0CD" w14:textId="77777777" w:rsidR="00195AAA" w:rsidRDefault="00195AAA">
            <w:pPr>
              <w:rPr>
                <w:rFonts w:ascii="Verdana" w:hAnsi="Verdana"/>
              </w:rPr>
            </w:pPr>
          </w:p>
          <w:p w14:paraId="23CD08B8" w14:textId="77777777" w:rsidR="00195AAA" w:rsidRDefault="00195AAA">
            <w:pPr>
              <w:rPr>
                <w:rFonts w:ascii="Verdana" w:hAnsi="Verdana"/>
              </w:rPr>
            </w:pPr>
          </w:p>
          <w:p w14:paraId="0BD43238" w14:textId="77777777" w:rsidR="00195AAA" w:rsidRDefault="00195AAA">
            <w:pPr>
              <w:rPr>
                <w:rFonts w:ascii="Verdana" w:hAnsi="Verdana"/>
              </w:rPr>
            </w:pPr>
          </w:p>
          <w:p w14:paraId="66974ABC" w14:textId="77777777" w:rsidR="00195AAA" w:rsidRDefault="00195AAA">
            <w:pPr>
              <w:rPr>
                <w:rFonts w:ascii="Verdana" w:hAnsi="Verdana"/>
              </w:rPr>
            </w:pPr>
          </w:p>
          <w:p w14:paraId="551AF792" w14:textId="77777777" w:rsidR="00195AAA" w:rsidRDefault="00195AAA">
            <w:pPr>
              <w:rPr>
                <w:rFonts w:ascii="Verdana" w:hAnsi="Verdana"/>
              </w:rPr>
            </w:pPr>
          </w:p>
          <w:p w14:paraId="06987D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FB5FFB3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550A60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1FF364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6D2682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0F1C37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5E52B70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3C034C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B28F57E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41F597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1B7B8D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03AFA0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197BEC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57ED473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DA918C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06112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D5EC33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73995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CDF38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04248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F97E5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370DE2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333166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2FCD8A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47D9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6AEF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6646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BBA0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10F27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24CF8A8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5FAF2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2DF1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9F35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C7D9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F237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E46950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596CB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90323C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188174D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396C689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F57F2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B1C2FF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369226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48E4B59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8AC4AC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BE557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E0A80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9A84B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E2ED9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7C2D7F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222C9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91824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3A1B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4396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DF8B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0890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3AF1E1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936CA5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A14E3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69DA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E9C7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924E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EA6B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3218D4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0FAB7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5FE5A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69E6B9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536F46F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0184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52C8A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AE9B69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445872C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B317C1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72A7B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981E9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DB942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CE6BD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B0CC7C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72544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03949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C235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9159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1709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E036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E8B060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43BCFC6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B1790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1D58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CBE9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D132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8A30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773E24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DB717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42C25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6CAA8C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65CA22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99CF5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B3B3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9E770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48978FE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39CFEE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EBDCD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84777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E86CD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A3848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A206A3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18DEA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97970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CEA3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525B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9F64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DABF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A017CA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3E3A283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32366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3017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0AB9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708F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3873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BA5444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9FBFF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825DC1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3F7824F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F2FA2D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874DB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BDABD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D75433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5476404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9932DE1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540CD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7CA65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06071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4B9D2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7D8D52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8E184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78C37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34A9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4ECF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6814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E3B8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03223A5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4C63599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C4643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982F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75B0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EE38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F210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65546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EC709F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1A6FF655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5449C882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2D9E14D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4917DD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C95EB8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E7AC53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86384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7A972F5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5AABE9C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0339FA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7FA96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92739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86930E8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49D3F5DF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162AE4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8426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C4D0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6CFE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5AEE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8E8D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20FF7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38C48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BC89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FC93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B4EF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4EF7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7914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6F5CBD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E995C0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F2F43B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C6D6F5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3</w:t>
            </w:r>
          </w:p>
          <w:p w14:paraId="0D54FF7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0D8A41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21BBA8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CCED0E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5306F2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24169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9834AE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CDDC55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E8FF6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F9C3B5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9D2F4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2C8DB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685EBC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4673A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  <w:p w14:paraId="65CFF8B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B4D687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B34D4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A916F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E361C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2A7A1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9A8EA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60B09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640CD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9C669B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D8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57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892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05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41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03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E1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00286AF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3A8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277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CA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7AD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07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45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F0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58DE4CB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38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F9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B0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EE6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8A8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6DB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33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2F64688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1CE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8D7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3D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42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55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ED6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12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39E710D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14C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216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CB2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6582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D65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6DB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FD5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4AB3154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46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7E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CE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61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BEE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16C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890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148BB9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3921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24771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C39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A8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A3E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FC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84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B7A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E510D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8F61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A64B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995F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00ED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9B4D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F914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9DB6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79F6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005E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424C4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75C7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6C41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2315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0181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DC83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A5791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964097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240F1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</w:tc>
            </w:tr>
            <w:tr w:rsidR="00AA5B3F" w:rsidRPr="003530E8" w14:paraId="0F8DF29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CB52A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2F95C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91F8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0337C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7F9CA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A9272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4EF80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8B7390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7B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B0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93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55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845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11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8C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5C8ED45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400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21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E22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66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C02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C20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085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51B7F8F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61B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1D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5F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83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21C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83F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35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64BBC66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731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CC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67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78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112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F8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36E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241C9B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99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87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B2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A9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60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86E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D7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53A6D32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345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A7A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3AF3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C8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F96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710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20F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AC8336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D6981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FB49BC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1B9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2D15D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BB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A2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CCC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EE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41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783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EC9F34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4876C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61CA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A052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9659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F705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9F2E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B976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0747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3EF4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3F66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4847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E40C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B4AF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ACA4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3251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7BDA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70242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28161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E4E22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C4AB9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CF69266" w14:textId="77777777" w:rsidR="00195AAA" w:rsidRDefault="00195AAA">
            <w:pPr>
              <w:rPr>
                <w:rFonts w:ascii="Verdana" w:hAnsi="Verdana"/>
              </w:rPr>
            </w:pPr>
          </w:p>
          <w:p w14:paraId="6A5B19C9" w14:textId="77777777" w:rsidR="00195AAA" w:rsidRDefault="00195AAA">
            <w:pPr>
              <w:rPr>
                <w:rFonts w:ascii="Verdana" w:hAnsi="Verdana"/>
              </w:rPr>
            </w:pPr>
          </w:p>
          <w:p w14:paraId="43F91FD7" w14:textId="77777777" w:rsidR="00195AAA" w:rsidRDefault="00195AAA">
            <w:pPr>
              <w:rPr>
                <w:rFonts w:ascii="Verdana" w:hAnsi="Verdana"/>
              </w:rPr>
            </w:pPr>
          </w:p>
          <w:p w14:paraId="4747638E" w14:textId="77777777" w:rsidR="00195AAA" w:rsidRDefault="00195AAA">
            <w:pPr>
              <w:rPr>
                <w:rFonts w:ascii="Verdana" w:hAnsi="Verdana"/>
              </w:rPr>
            </w:pPr>
          </w:p>
          <w:p w14:paraId="18C3205F" w14:textId="77777777" w:rsidR="00195AAA" w:rsidRDefault="00195AAA">
            <w:pPr>
              <w:rPr>
                <w:rFonts w:ascii="Verdana" w:hAnsi="Verdana"/>
              </w:rPr>
            </w:pPr>
          </w:p>
          <w:p w14:paraId="10BD9190" w14:textId="77777777" w:rsidR="00195AAA" w:rsidRDefault="00195AAA">
            <w:pPr>
              <w:rPr>
                <w:rFonts w:ascii="Verdana" w:hAnsi="Verdana"/>
              </w:rPr>
            </w:pPr>
          </w:p>
          <w:p w14:paraId="53860BDE" w14:textId="77777777" w:rsidR="00195AAA" w:rsidRDefault="00195AAA">
            <w:pPr>
              <w:rPr>
                <w:rFonts w:ascii="Verdana" w:hAnsi="Verdana"/>
              </w:rPr>
            </w:pPr>
          </w:p>
          <w:p w14:paraId="58821339" w14:textId="77777777" w:rsidR="00195AAA" w:rsidRDefault="00195AAA">
            <w:pPr>
              <w:rPr>
                <w:rFonts w:ascii="Verdana" w:hAnsi="Verdana"/>
              </w:rPr>
            </w:pPr>
          </w:p>
          <w:p w14:paraId="112847CE" w14:textId="77777777" w:rsidR="00195AAA" w:rsidRDefault="00195AAA">
            <w:pPr>
              <w:rPr>
                <w:rFonts w:ascii="Verdana" w:hAnsi="Verdana"/>
              </w:rPr>
            </w:pPr>
          </w:p>
          <w:p w14:paraId="515751FF" w14:textId="77777777" w:rsidR="00195AAA" w:rsidRDefault="00195AAA">
            <w:pPr>
              <w:rPr>
                <w:rFonts w:ascii="Verdana" w:hAnsi="Verdana"/>
              </w:rPr>
            </w:pPr>
          </w:p>
          <w:p w14:paraId="1DF18B44" w14:textId="77777777" w:rsidR="00195AAA" w:rsidRDefault="00195AAA">
            <w:pPr>
              <w:rPr>
                <w:rFonts w:ascii="Verdana" w:hAnsi="Verdana"/>
              </w:rPr>
            </w:pPr>
          </w:p>
          <w:p w14:paraId="56786B32" w14:textId="77777777" w:rsidR="00195AAA" w:rsidRDefault="00195AAA">
            <w:pPr>
              <w:rPr>
                <w:rFonts w:ascii="Verdana" w:hAnsi="Verdana"/>
              </w:rPr>
            </w:pPr>
          </w:p>
          <w:p w14:paraId="64B53F8B" w14:textId="77777777" w:rsidR="00195AAA" w:rsidRDefault="00195AAA">
            <w:pPr>
              <w:rPr>
                <w:rFonts w:ascii="Verdana" w:hAnsi="Verdana"/>
              </w:rPr>
            </w:pPr>
          </w:p>
          <w:p w14:paraId="1853A44B" w14:textId="77777777" w:rsidR="00195AAA" w:rsidRDefault="00195AAA">
            <w:pPr>
              <w:rPr>
                <w:rFonts w:ascii="Verdana" w:hAnsi="Verdana"/>
              </w:rPr>
            </w:pPr>
          </w:p>
          <w:p w14:paraId="5BD2A131" w14:textId="77777777" w:rsidR="00195AAA" w:rsidRDefault="00195AAA">
            <w:pPr>
              <w:rPr>
                <w:rFonts w:ascii="Verdana" w:hAnsi="Verdana"/>
              </w:rPr>
            </w:pPr>
          </w:p>
          <w:p w14:paraId="3A7ECDBC" w14:textId="77777777" w:rsidR="00195AAA" w:rsidRDefault="00195AAA">
            <w:pPr>
              <w:rPr>
                <w:rFonts w:ascii="Verdana" w:hAnsi="Verdana"/>
              </w:rPr>
            </w:pPr>
          </w:p>
          <w:p w14:paraId="2DA78595" w14:textId="77777777" w:rsidR="00195AAA" w:rsidRDefault="00195AAA">
            <w:pPr>
              <w:rPr>
                <w:rFonts w:ascii="Verdana" w:hAnsi="Verdana"/>
              </w:rPr>
            </w:pPr>
          </w:p>
          <w:p w14:paraId="0EBC6845" w14:textId="77777777" w:rsidR="00195AAA" w:rsidRDefault="00195AAA">
            <w:pPr>
              <w:rPr>
                <w:rFonts w:ascii="Verdana" w:hAnsi="Verdana"/>
              </w:rPr>
            </w:pPr>
          </w:p>
          <w:p w14:paraId="6CF8C8F3" w14:textId="77777777" w:rsidR="00195AAA" w:rsidRDefault="00195AAA">
            <w:pPr>
              <w:rPr>
                <w:rFonts w:ascii="Verdana" w:hAnsi="Verdana"/>
              </w:rPr>
            </w:pPr>
          </w:p>
          <w:p w14:paraId="1F4200B9" w14:textId="77777777" w:rsidR="00195AAA" w:rsidRDefault="00195AAA">
            <w:pPr>
              <w:rPr>
                <w:rFonts w:ascii="Verdana" w:hAnsi="Verdana"/>
              </w:rPr>
            </w:pPr>
          </w:p>
          <w:p w14:paraId="42228928" w14:textId="77777777" w:rsidR="00195AAA" w:rsidRDefault="00195AAA">
            <w:pPr>
              <w:rPr>
                <w:rFonts w:ascii="Verdana" w:hAnsi="Verdana"/>
              </w:rPr>
            </w:pPr>
          </w:p>
          <w:p w14:paraId="41F496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97DD2C8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346201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44922C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4C8677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736100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011C78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520E1A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CEF4F2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B0C19F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A4C4A3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BC79F4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375B3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B210FC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C42778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2D85466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3BD5DD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C601E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44045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67360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907BC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CE8E42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945DCD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CEA5A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9311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0A6D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1744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9D79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03DE55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255A345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3DF4C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85B7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D768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CA7C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0477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7A7EA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99836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097061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0CD145F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53761BF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1C1A5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2B513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2D8CF6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48409C2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651D55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73224F" w14:textId="77777777" w:rsidR="0082508F" w:rsidRPr="007C394F" w:rsidRDefault="007C394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9" w:history="1">
              <w:r w:rsidR="00CB3369" w:rsidRPr="007C394F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Picnic Day (NT)</w:t>
              </w:r>
            </w:hyperlink>
          </w:p>
        </w:tc>
        <w:tc>
          <w:tcPr>
            <w:tcW w:w="2429" w:type="dxa"/>
            <w:vMerge w:val="restart"/>
          </w:tcPr>
          <w:p w14:paraId="77F7FC2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913AA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834A5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4C8D92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76B22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1B3F6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054D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6F3A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308B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5D74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38DCA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2C636B6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99DBC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55E3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1207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BB1C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4CCD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1783A5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4272E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D1B5C9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DBC5D2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5E4E9F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580D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151D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F1F56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31474DC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03DE3D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59F77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76471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92A46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BB170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B70610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A2EEA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7802F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9ACC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B4CF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80CA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E79B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252D42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3326306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BAB80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7608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24B7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B122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9461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C62536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02B6A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B1C53D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68C8FF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020C10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D3BC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E7AD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F04321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5B4BF71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6253E9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DFFE1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2408F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786CD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0F4DCD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CC8B81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A40E0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C5417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2144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47EB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1D31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F6E4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B923E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75AACC9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7BB98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E01F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2051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E890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03A2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0897DC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9DAFD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478083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7BDFD88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5583B0B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1FB43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50E03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0B5A59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AB62A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370018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F889B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C8F9B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21BEF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A72A5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51069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EB918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6F4B2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617E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4FA1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FFA6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A6DC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66AC3F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B2F25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03B8D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9D8E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63FE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36EA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D73F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AE099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50809E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07117D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2A5924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DAD92E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3</w:t>
            </w:r>
          </w:p>
          <w:p w14:paraId="76E8F63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23B71F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F77C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3F2FAD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B8DD30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E4E9D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EAB49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1EF18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23A3E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52A33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4B47F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14E5A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392CB9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BA7150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  <w:p w14:paraId="7C99CE7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61F7C1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98BB8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5E8D1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58B3C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F4D6B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DD2D9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2A421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37009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9051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B4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523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ED9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F3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5CF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1F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4CB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20C78C7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3A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96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4A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C8D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FAE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747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9A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1151A18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3F4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86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1B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2C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B06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375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C1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C11FF6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A2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46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17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25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91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BD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78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0B46B08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912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0EE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8CBC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F321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91D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B80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816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6ED4F8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AE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7E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5C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6F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42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E32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80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A0FDC3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1640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B376D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75B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99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A9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3A2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46F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B04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D80AC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715D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1656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F5D7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6A04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3110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50A4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B281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148D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8906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C236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C0C1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B977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2709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B1E3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6661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B6CE3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3816AE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1179F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</w:tc>
            </w:tr>
            <w:tr w:rsidR="00AA5B3F" w:rsidRPr="003530E8" w14:paraId="4A2674C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EED5C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8C973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9254A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C74B2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9A52E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6B7C4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8B7C2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2E2F34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C2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17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6B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24C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FD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DF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D6F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2FE8310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BCF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DA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708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C2E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F5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4A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31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6946683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CE4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8D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E0B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EB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352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14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E9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0E6E679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B3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85A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CF8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51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70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D18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A7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67BB2F6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EC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A9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84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2E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FE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A0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BB4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67214B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908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876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6E6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466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662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E42C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968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CFB992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B2F08D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223BD9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763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ACD26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D1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3D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597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7F8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10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3E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02BF76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1BE3B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0423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E05F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C719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20A2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11E0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DE3C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B2CF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D73E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93F5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3A95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82B5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8A75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B87A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374B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622F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BA0D6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9FDEF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38667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BFD5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079C288" w14:textId="77777777" w:rsidR="00195AAA" w:rsidRDefault="00195AAA">
            <w:pPr>
              <w:rPr>
                <w:rFonts w:ascii="Verdana" w:hAnsi="Verdana"/>
              </w:rPr>
            </w:pPr>
          </w:p>
          <w:p w14:paraId="6A28C9EC" w14:textId="77777777" w:rsidR="00195AAA" w:rsidRDefault="00195AAA">
            <w:pPr>
              <w:rPr>
                <w:rFonts w:ascii="Verdana" w:hAnsi="Verdana"/>
              </w:rPr>
            </w:pPr>
          </w:p>
          <w:p w14:paraId="39D75FDE" w14:textId="77777777" w:rsidR="00195AAA" w:rsidRDefault="00195AAA">
            <w:pPr>
              <w:rPr>
                <w:rFonts w:ascii="Verdana" w:hAnsi="Verdana"/>
              </w:rPr>
            </w:pPr>
          </w:p>
          <w:p w14:paraId="1685882A" w14:textId="77777777" w:rsidR="00195AAA" w:rsidRDefault="00195AAA">
            <w:pPr>
              <w:rPr>
                <w:rFonts w:ascii="Verdana" w:hAnsi="Verdana"/>
              </w:rPr>
            </w:pPr>
          </w:p>
          <w:p w14:paraId="1BC575CC" w14:textId="77777777" w:rsidR="00195AAA" w:rsidRDefault="00195AAA">
            <w:pPr>
              <w:rPr>
                <w:rFonts w:ascii="Verdana" w:hAnsi="Verdana"/>
              </w:rPr>
            </w:pPr>
          </w:p>
          <w:p w14:paraId="0144D1FA" w14:textId="77777777" w:rsidR="00195AAA" w:rsidRDefault="00195AAA">
            <w:pPr>
              <w:rPr>
                <w:rFonts w:ascii="Verdana" w:hAnsi="Verdana"/>
              </w:rPr>
            </w:pPr>
          </w:p>
          <w:p w14:paraId="48382682" w14:textId="77777777" w:rsidR="00195AAA" w:rsidRDefault="00195AAA">
            <w:pPr>
              <w:rPr>
                <w:rFonts w:ascii="Verdana" w:hAnsi="Verdana"/>
              </w:rPr>
            </w:pPr>
          </w:p>
          <w:p w14:paraId="2D2A1608" w14:textId="77777777" w:rsidR="00195AAA" w:rsidRDefault="00195AAA">
            <w:pPr>
              <w:rPr>
                <w:rFonts w:ascii="Verdana" w:hAnsi="Verdana"/>
              </w:rPr>
            </w:pPr>
          </w:p>
          <w:p w14:paraId="429BF6D1" w14:textId="77777777" w:rsidR="00195AAA" w:rsidRDefault="00195AAA">
            <w:pPr>
              <w:rPr>
                <w:rFonts w:ascii="Verdana" w:hAnsi="Verdana"/>
              </w:rPr>
            </w:pPr>
          </w:p>
          <w:p w14:paraId="74587575" w14:textId="77777777" w:rsidR="00195AAA" w:rsidRDefault="00195AAA">
            <w:pPr>
              <w:rPr>
                <w:rFonts w:ascii="Verdana" w:hAnsi="Verdana"/>
              </w:rPr>
            </w:pPr>
          </w:p>
          <w:p w14:paraId="009EF8ED" w14:textId="77777777" w:rsidR="00195AAA" w:rsidRDefault="00195AAA">
            <w:pPr>
              <w:rPr>
                <w:rFonts w:ascii="Verdana" w:hAnsi="Verdana"/>
              </w:rPr>
            </w:pPr>
          </w:p>
          <w:p w14:paraId="6DC05378" w14:textId="77777777" w:rsidR="00195AAA" w:rsidRDefault="00195AAA">
            <w:pPr>
              <w:rPr>
                <w:rFonts w:ascii="Verdana" w:hAnsi="Verdana"/>
              </w:rPr>
            </w:pPr>
          </w:p>
          <w:p w14:paraId="064F055B" w14:textId="77777777" w:rsidR="00195AAA" w:rsidRDefault="00195AAA">
            <w:pPr>
              <w:rPr>
                <w:rFonts w:ascii="Verdana" w:hAnsi="Verdana"/>
              </w:rPr>
            </w:pPr>
          </w:p>
          <w:p w14:paraId="208D1C26" w14:textId="77777777" w:rsidR="00195AAA" w:rsidRDefault="00195AAA">
            <w:pPr>
              <w:rPr>
                <w:rFonts w:ascii="Verdana" w:hAnsi="Verdana"/>
              </w:rPr>
            </w:pPr>
          </w:p>
          <w:p w14:paraId="607D9819" w14:textId="77777777" w:rsidR="00195AAA" w:rsidRDefault="00195AAA">
            <w:pPr>
              <w:rPr>
                <w:rFonts w:ascii="Verdana" w:hAnsi="Verdana"/>
              </w:rPr>
            </w:pPr>
          </w:p>
          <w:p w14:paraId="4D40DD0F" w14:textId="77777777" w:rsidR="00195AAA" w:rsidRDefault="00195AAA">
            <w:pPr>
              <w:rPr>
                <w:rFonts w:ascii="Verdana" w:hAnsi="Verdana"/>
              </w:rPr>
            </w:pPr>
          </w:p>
          <w:p w14:paraId="4C6D6A74" w14:textId="77777777" w:rsidR="00195AAA" w:rsidRDefault="00195AAA">
            <w:pPr>
              <w:rPr>
                <w:rFonts w:ascii="Verdana" w:hAnsi="Verdana"/>
              </w:rPr>
            </w:pPr>
          </w:p>
          <w:p w14:paraId="1C99D476" w14:textId="77777777" w:rsidR="00195AAA" w:rsidRDefault="00195AAA">
            <w:pPr>
              <w:rPr>
                <w:rFonts w:ascii="Verdana" w:hAnsi="Verdana"/>
              </w:rPr>
            </w:pPr>
          </w:p>
          <w:p w14:paraId="5478710F" w14:textId="77777777" w:rsidR="00195AAA" w:rsidRDefault="00195AAA">
            <w:pPr>
              <w:rPr>
                <w:rFonts w:ascii="Verdana" w:hAnsi="Verdana"/>
              </w:rPr>
            </w:pPr>
          </w:p>
          <w:p w14:paraId="2B961D26" w14:textId="77777777" w:rsidR="00195AAA" w:rsidRDefault="00195AAA">
            <w:pPr>
              <w:rPr>
                <w:rFonts w:ascii="Verdana" w:hAnsi="Verdana"/>
              </w:rPr>
            </w:pPr>
          </w:p>
          <w:p w14:paraId="38E90655" w14:textId="77777777" w:rsidR="00195AAA" w:rsidRDefault="00195AAA">
            <w:pPr>
              <w:rPr>
                <w:rFonts w:ascii="Verdana" w:hAnsi="Verdana"/>
              </w:rPr>
            </w:pPr>
          </w:p>
          <w:p w14:paraId="5EA4C85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F74D51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4EAB41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B0BDD0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12A328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AE028B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48815D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3BA5C5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67C133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01F8D4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57BA00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2B61D9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F99A11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3C5BF88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51858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7A9F9E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0FACF6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F427F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AF193C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67E41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A6552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11CC47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67F6A7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EE443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0B13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0020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F48A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662E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178C2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2BAB90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56E39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A8DB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ED21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3BF7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85CD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F1E915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3D780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05A30F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F16512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3632EBB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8A222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4CF50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360021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596E54E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231E7C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958B3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0AB99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7E8BF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CBEF0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09D9BC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71567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8BBBE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785D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AB06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1BBF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89EF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2ADB7C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6BE1BFB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00E09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8FC6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B083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BD48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A3BD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D9C9A8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FB282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E853EB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68C43EA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4BA4B21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51B8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1C5EA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566E8B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731EEB4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94007F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7E06C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D7437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44A63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A87DD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CF08B5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9EDC5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43454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AB4E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F84A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3EBB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AE0B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103DF6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A7BDC4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577F8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969D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35FA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E7F7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0C7D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0355EA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C03D4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CBEFD9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66146C7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389234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EF24B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60F1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20D494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D74E94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3FB758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D99B3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250DA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8AD81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913C0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EB7D50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D3FD4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92714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55D0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2E36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F508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44CB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41AE9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0A68F17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7A82A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666E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B8EE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9AF9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545C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961077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F1C9E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705599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234C035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36295E6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174C9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E1248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C431E6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608A7ED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7DA97A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F7BBA1" w14:textId="77777777" w:rsidR="0082508F" w:rsidRPr="007C394F" w:rsidRDefault="007C394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0" w:history="1">
              <w:r w:rsidR="003C52FC" w:rsidRPr="007C394F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Queen's Birthday (WA)</w:t>
              </w:r>
            </w:hyperlink>
          </w:p>
        </w:tc>
        <w:tc>
          <w:tcPr>
            <w:tcW w:w="2429" w:type="dxa"/>
            <w:vMerge w:val="restart"/>
          </w:tcPr>
          <w:p w14:paraId="15E5D58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3E2F5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AA90B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B7DB4B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5BACB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C31A8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18E8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A2E9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E867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DC45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D56F0AB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0C2C06B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6FE6F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FEEA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8954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8B2B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04A1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0AC46F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00B6EA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1A0EF6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64CD9CD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60C5FF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3</w:t>
            </w:r>
          </w:p>
          <w:p w14:paraId="13CA46A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204FF7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4C90B5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FC4C84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B44CE3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A8268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DB611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276FF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001A3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FF9CF7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99309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EA16A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ACBC81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74D46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  <w:p w14:paraId="78060A7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DEF76F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C85DB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BF3DB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B0983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CB2E1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B3511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39BB9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DD5AC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1F7699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43E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17E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20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D79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CC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23D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D88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A62259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44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2FE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F4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23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174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73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C4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2405B10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F3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CF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0A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7B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8D7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0F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BC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995974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48A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2C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215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03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9F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4B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DA0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70EE433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9F02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E4B0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1CF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00C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ED1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A6FC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086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4E959E4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53D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D5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E4D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9A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36F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F4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AF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B5A83B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6C9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EE123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D01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3F0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32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6A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FFD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9F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A7CBF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D7FD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2547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3DB3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0F31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DC24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6158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837D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7425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D7F71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2EC8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CB07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E07C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1EE5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5D4D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6B52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505AB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8FA407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B424F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</w:tc>
            </w:tr>
            <w:tr w:rsidR="00AA5B3F" w:rsidRPr="003530E8" w14:paraId="35BC446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86F18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EC0CE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B8ADE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F332A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EC21E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DDECA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CC393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1CFAB5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17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9C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1B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2FE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3D9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D56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B6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07C7A8A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77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D97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BB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B4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42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32C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B56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5305A43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D9E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FD4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895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2D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8F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EF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44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606F239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02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4D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DA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2FC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16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10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F92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0BEF24C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88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12E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EA6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1B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54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EF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0C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E01AFE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306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2FF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AFA8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0B6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D89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249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AC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8EE9B6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4CD2B4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C4E75A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6602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26472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4A4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492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85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2B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A8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D0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90508D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13049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71BB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3E47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59DA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1888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3CC5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60BB7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055C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CD20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6BE4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26A69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D231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C571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97A1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2392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BF66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C7FF3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96C89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9AC42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6461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E029717" w14:textId="77777777" w:rsidR="00195AAA" w:rsidRDefault="00195AAA">
            <w:pPr>
              <w:rPr>
                <w:rFonts w:ascii="Verdana" w:hAnsi="Verdana"/>
              </w:rPr>
            </w:pPr>
          </w:p>
          <w:p w14:paraId="646AFDE8" w14:textId="77777777" w:rsidR="00195AAA" w:rsidRDefault="00195AAA">
            <w:pPr>
              <w:rPr>
                <w:rFonts w:ascii="Verdana" w:hAnsi="Verdana"/>
              </w:rPr>
            </w:pPr>
          </w:p>
          <w:p w14:paraId="779BA217" w14:textId="77777777" w:rsidR="00195AAA" w:rsidRDefault="00195AAA">
            <w:pPr>
              <w:rPr>
                <w:rFonts w:ascii="Verdana" w:hAnsi="Verdana"/>
              </w:rPr>
            </w:pPr>
          </w:p>
          <w:p w14:paraId="28A65361" w14:textId="77777777" w:rsidR="00195AAA" w:rsidRDefault="00195AAA">
            <w:pPr>
              <w:rPr>
                <w:rFonts w:ascii="Verdana" w:hAnsi="Verdana"/>
              </w:rPr>
            </w:pPr>
          </w:p>
          <w:p w14:paraId="0FD97001" w14:textId="77777777" w:rsidR="00195AAA" w:rsidRDefault="00195AAA">
            <w:pPr>
              <w:rPr>
                <w:rFonts w:ascii="Verdana" w:hAnsi="Verdana"/>
              </w:rPr>
            </w:pPr>
          </w:p>
          <w:p w14:paraId="23AA9FF2" w14:textId="77777777" w:rsidR="00195AAA" w:rsidRDefault="00195AAA">
            <w:pPr>
              <w:rPr>
                <w:rFonts w:ascii="Verdana" w:hAnsi="Verdana"/>
              </w:rPr>
            </w:pPr>
          </w:p>
          <w:p w14:paraId="63C6C8A0" w14:textId="77777777" w:rsidR="00195AAA" w:rsidRDefault="00195AAA">
            <w:pPr>
              <w:rPr>
                <w:rFonts w:ascii="Verdana" w:hAnsi="Verdana"/>
              </w:rPr>
            </w:pPr>
          </w:p>
          <w:p w14:paraId="5C0B876D" w14:textId="77777777" w:rsidR="00195AAA" w:rsidRDefault="00195AAA">
            <w:pPr>
              <w:rPr>
                <w:rFonts w:ascii="Verdana" w:hAnsi="Verdana"/>
              </w:rPr>
            </w:pPr>
          </w:p>
          <w:p w14:paraId="4157509E" w14:textId="77777777" w:rsidR="00195AAA" w:rsidRDefault="00195AAA">
            <w:pPr>
              <w:rPr>
                <w:rFonts w:ascii="Verdana" w:hAnsi="Verdana"/>
              </w:rPr>
            </w:pPr>
          </w:p>
          <w:p w14:paraId="4DBC8614" w14:textId="77777777" w:rsidR="00195AAA" w:rsidRDefault="00195AAA">
            <w:pPr>
              <w:rPr>
                <w:rFonts w:ascii="Verdana" w:hAnsi="Verdana"/>
              </w:rPr>
            </w:pPr>
          </w:p>
          <w:p w14:paraId="54708E72" w14:textId="77777777" w:rsidR="00195AAA" w:rsidRDefault="00195AAA">
            <w:pPr>
              <w:rPr>
                <w:rFonts w:ascii="Verdana" w:hAnsi="Verdana"/>
              </w:rPr>
            </w:pPr>
          </w:p>
          <w:p w14:paraId="7D159BCE" w14:textId="77777777" w:rsidR="00195AAA" w:rsidRDefault="00195AAA">
            <w:pPr>
              <w:rPr>
                <w:rFonts w:ascii="Verdana" w:hAnsi="Verdana"/>
              </w:rPr>
            </w:pPr>
          </w:p>
          <w:p w14:paraId="4107195C" w14:textId="77777777" w:rsidR="00195AAA" w:rsidRDefault="00195AAA">
            <w:pPr>
              <w:rPr>
                <w:rFonts w:ascii="Verdana" w:hAnsi="Verdana"/>
              </w:rPr>
            </w:pPr>
          </w:p>
          <w:p w14:paraId="4864AB13" w14:textId="77777777" w:rsidR="00195AAA" w:rsidRDefault="00195AAA">
            <w:pPr>
              <w:rPr>
                <w:rFonts w:ascii="Verdana" w:hAnsi="Verdana"/>
              </w:rPr>
            </w:pPr>
          </w:p>
          <w:p w14:paraId="5903CAC6" w14:textId="77777777" w:rsidR="00195AAA" w:rsidRDefault="00195AAA">
            <w:pPr>
              <w:rPr>
                <w:rFonts w:ascii="Verdana" w:hAnsi="Verdana"/>
              </w:rPr>
            </w:pPr>
          </w:p>
          <w:p w14:paraId="0186E3BA" w14:textId="77777777" w:rsidR="00195AAA" w:rsidRDefault="00195AAA">
            <w:pPr>
              <w:rPr>
                <w:rFonts w:ascii="Verdana" w:hAnsi="Verdana"/>
              </w:rPr>
            </w:pPr>
          </w:p>
          <w:p w14:paraId="2EDB0939" w14:textId="77777777" w:rsidR="00195AAA" w:rsidRDefault="00195AAA">
            <w:pPr>
              <w:rPr>
                <w:rFonts w:ascii="Verdana" w:hAnsi="Verdana"/>
              </w:rPr>
            </w:pPr>
          </w:p>
          <w:p w14:paraId="23FDA175" w14:textId="77777777" w:rsidR="00195AAA" w:rsidRDefault="00195AAA">
            <w:pPr>
              <w:rPr>
                <w:rFonts w:ascii="Verdana" w:hAnsi="Verdana"/>
              </w:rPr>
            </w:pPr>
          </w:p>
          <w:p w14:paraId="5427CB00" w14:textId="77777777" w:rsidR="00195AAA" w:rsidRDefault="00195AAA">
            <w:pPr>
              <w:rPr>
                <w:rFonts w:ascii="Verdana" w:hAnsi="Verdana"/>
              </w:rPr>
            </w:pPr>
          </w:p>
          <w:p w14:paraId="15A397C1" w14:textId="77777777" w:rsidR="00195AAA" w:rsidRDefault="00195AAA">
            <w:pPr>
              <w:rPr>
                <w:rFonts w:ascii="Verdana" w:hAnsi="Verdana"/>
              </w:rPr>
            </w:pPr>
          </w:p>
          <w:p w14:paraId="400193B1" w14:textId="77777777" w:rsidR="00195AAA" w:rsidRDefault="00195AAA">
            <w:pPr>
              <w:rPr>
                <w:rFonts w:ascii="Verdana" w:hAnsi="Verdana"/>
              </w:rPr>
            </w:pPr>
          </w:p>
          <w:p w14:paraId="178BB9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44ABBE0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D4C8C7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CB5F99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C34E47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42D24D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2E9FDE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5BE658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86111B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2163833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7976BC5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5B2532B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16BAB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0504F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79BA04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4B5B6BB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EF0B93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FDA3B5" w14:textId="77777777" w:rsidR="0082508F" w:rsidRPr="007C394F" w:rsidRDefault="007C394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1" w:history="1">
              <w:r w:rsidR="004C3393" w:rsidRPr="007C394F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Queen's Birthday (QLD)</w:t>
              </w:r>
            </w:hyperlink>
          </w:p>
        </w:tc>
        <w:tc>
          <w:tcPr>
            <w:tcW w:w="2429" w:type="dxa"/>
            <w:vMerge w:val="restart"/>
          </w:tcPr>
          <w:p w14:paraId="747E29D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18548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6FB20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70EBC5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39A45B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D40CB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DA8C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5EE7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D878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A4F1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CE1B71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8AFB92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062F6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A985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8581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BDD9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5E8E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199146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ACB86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85E3CC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424E2F3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4C769FD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DF81F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894EF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A77E7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333B787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92A8E2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9D108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8F6C5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D3B73D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D8923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B6F2DC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83368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B8A4D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D649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D9D8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5A15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051E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6046A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55794A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0CFCC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DCCD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D513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507E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1B79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C09218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5CA87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BEF94E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12F42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5D04A23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CF0C9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23C2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DEC253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D0C9A6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8B6BB6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3F919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2C22D4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4F85D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CF21F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455DD0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B5F92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78D15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79CC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A0A5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ECC5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71D9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EA3C47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515118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F233B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A620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305B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2FF0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3346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23523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46771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44DEE8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CC5DC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DAC2AE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F6B3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35283E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F9A4B4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372355A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3526CA4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1EA28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4DCB7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8282F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E6500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499461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0C9B3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19A75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9FB2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A2D7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22BA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5FEA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9C1274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26F05DD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8AB97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E683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5519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BF0A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F73F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13EF2A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690E7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E4BF0A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725BBBF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4447AED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0BC83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80D032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63FD8B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A1BD9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B5CB0F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FEB7D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E0B74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E52E9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39F98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C2593B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3425D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FF3DE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AE32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DF98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FB57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633B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8E6897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C5C46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E9CAF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FB23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807C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2EE2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A231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E47AD0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40C7B9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DEEE17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0CDA885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04D861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3</w:t>
            </w:r>
          </w:p>
          <w:p w14:paraId="791E596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C599D7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4FAA33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E55402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78B5F6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8D7CB9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A9F2F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DAAD6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B3BCAD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E1ACA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A9DAB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375F3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C66436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4B98B2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  <w:p w14:paraId="6C2D997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32EB6A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357F8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6AD44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5DBCD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23892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50BA3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039F4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031AF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4C96BF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B3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FA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3F0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F7E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E0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E92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0F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54CB0EA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AD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99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903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11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340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0B9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AD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06F7FF1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87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2A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B8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90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51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CC5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2A6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0B23930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05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1B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9A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C4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B07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9F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2A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3A08FB9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6FF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3586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5DF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673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543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946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B05C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143884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852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6B9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B8E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90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BE4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015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E7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B678B5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EC7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B5397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EDC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869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50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132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D9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B88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E5AA7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DDCF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7D0F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D151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3909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2AED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F426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7AC5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EB55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407B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CB9C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4B31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BF6A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66EB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75BB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9917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3927F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B63EDC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BDE76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AA5B3F" w:rsidRPr="003530E8" w14:paraId="1383B92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A5D97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9377F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6E86F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3B8C3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7EEA7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F5414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D6122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6EA440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52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0E9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2A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0C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070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06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AC5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04D396E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B3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4D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5C7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52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46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CF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C2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0BD5186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1FE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3D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A0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93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536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BC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61F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53C3984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600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D3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C8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F0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7D7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05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46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5FF6E49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5DC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57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5E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5F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31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C29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08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44BA725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C2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46F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C5B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18B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EBC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3B5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1360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1821C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77954E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75490C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405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3CDD6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22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FFB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EC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176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7D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45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2424AB4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438A8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9C20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96D8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EDAA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B976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F4B9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871A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FF1E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4D22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3D9A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551E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7D9D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1BE6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795B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A954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1230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ECFDB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CD759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244F0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F9D7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1C591B2" w14:textId="77777777" w:rsidR="00195AAA" w:rsidRDefault="00195AAA">
            <w:pPr>
              <w:rPr>
                <w:rFonts w:ascii="Verdana" w:hAnsi="Verdana"/>
              </w:rPr>
            </w:pPr>
          </w:p>
          <w:p w14:paraId="537322A5" w14:textId="77777777" w:rsidR="00195AAA" w:rsidRDefault="00195AAA">
            <w:pPr>
              <w:rPr>
                <w:rFonts w:ascii="Verdana" w:hAnsi="Verdana"/>
              </w:rPr>
            </w:pPr>
          </w:p>
          <w:p w14:paraId="0304EAA3" w14:textId="77777777" w:rsidR="00195AAA" w:rsidRDefault="00195AAA">
            <w:pPr>
              <w:rPr>
                <w:rFonts w:ascii="Verdana" w:hAnsi="Verdana"/>
              </w:rPr>
            </w:pPr>
          </w:p>
          <w:p w14:paraId="6EAA28C2" w14:textId="77777777" w:rsidR="00195AAA" w:rsidRDefault="00195AAA">
            <w:pPr>
              <w:rPr>
                <w:rFonts w:ascii="Verdana" w:hAnsi="Verdana"/>
              </w:rPr>
            </w:pPr>
          </w:p>
          <w:p w14:paraId="10EA8781" w14:textId="77777777" w:rsidR="00195AAA" w:rsidRDefault="00195AAA">
            <w:pPr>
              <w:rPr>
                <w:rFonts w:ascii="Verdana" w:hAnsi="Verdana"/>
              </w:rPr>
            </w:pPr>
          </w:p>
          <w:p w14:paraId="105D0EFF" w14:textId="77777777" w:rsidR="00195AAA" w:rsidRDefault="00195AAA">
            <w:pPr>
              <w:rPr>
                <w:rFonts w:ascii="Verdana" w:hAnsi="Verdana"/>
              </w:rPr>
            </w:pPr>
          </w:p>
          <w:p w14:paraId="5D1509C7" w14:textId="77777777" w:rsidR="00195AAA" w:rsidRDefault="00195AAA">
            <w:pPr>
              <w:rPr>
                <w:rFonts w:ascii="Verdana" w:hAnsi="Verdana"/>
              </w:rPr>
            </w:pPr>
          </w:p>
          <w:p w14:paraId="0B24F987" w14:textId="77777777" w:rsidR="00195AAA" w:rsidRDefault="00195AAA">
            <w:pPr>
              <w:rPr>
                <w:rFonts w:ascii="Verdana" w:hAnsi="Verdana"/>
              </w:rPr>
            </w:pPr>
          </w:p>
          <w:p w14:paraId="2485688A" w14:textId="77777777" w:rsidR="00195AAA" w:rsidRDefault="00195AAA">
            <w:pPr>
              <w:rPr>
                <w:rFonts w:ascii="Verdana" w:hAnsi="Verdana"/>
              </w:rPr>
            </w:pPr>
          </w:p>
          <w:p w14:paraId="2D084E53" w14:textId="77777777" w:rsidR="00195AAA" w:rsidRDefault="00195AAA">
            <w:pPr>
              <w:rPr>
                <w:rFonts w:ascii="Verdana" w:hAnsi="Verdana"/>
              </w:rPr>
            </w:pPr>
          </w:p>
          <w:p w14:paraId="32B197FA" w14:textId="77777777" w:rsidR="00195AAA" w:rsidRDefault="00195AAA">
            <w:pPr>
              <w:rPr>
                <w:rFonts w:ascii="Verdana" w:hAnsi="Verdana"/>
              </w:rPr>
            </w:pPr>
          </w:p>
          <w:p w14:paraId="622012C8" w14:textId="77777777" w:rsidR="00195AAA" w:rsidRDefault="00195AAA">
            <w:pPr>
              <w:rPr>
                <w:rFonts w:ascii="Verdana" w:hAnsi="Verdana"/>
              </w:rPr>
            </w:pPr>
          </w:p>
          <w:p w14:paraId="037D6F02" w14:textId="77777777" w:rsidR="00195AAA" w:rsidRDefault="00195AAA">
            <w:pPr>
              <w:rPr>
                <w:rFonts w:ascii="Verdana" w:hAnsi="Verdana"/>
              </w:rPr>
            </w:pPr>
          </w:p>
          <w:p w14:paraId="7E1845DD" w14:textId="77777777" w:rsidR="00195AAA" w:rsidRDefault="00195AAA">
            <w:pPr>
              <w:rPr>
                <w:rFonts w:ascii="Verdana" w:hAnsi="Verdana"/>
              </w:rPr>
            </w:pPr>
          </w:p>
          <w:p w14:paraId="043D1A96" w14:textId="77777777" w:rsidR="00195AAA" w:rsidRDefault="00195AAA">
            <w:pPr>
              <w:rPr>
                <w:rFonts w:ascii="Verdana" w:hAnsi="Verdana"/>
              </w:rPr>
            </w:pPr>
          </w:p>
          <w:p w14:paraId="3731A42A" w14:textId="77777777" w:rsidR="00195AAA" w:rsidRDefault="00195AAA">
            <w:pPr>
              <w:rPr>
                <w:rFonts w:ascii="Verdana" w:hAnsi="Verdana"/>
              </w:rPr>
            </w:pPr>
          </w:p>
          <w:p w14:paraId="0673B787" w14:textId="77777777" w:rsidR="00195AAA" w:rsidRDefault="00195AAA">
            <w:pPr>
              <w:rPr>
                <w:rFonts w:ascii="Verdana" w:hAnsi="Verdana"/>
              </w:rPr>
            </w:pPr>
          </w:p>
          <w:p w14:paraId="20546879" w14:textId="77777777" w:rsidR="00195AAA" w:rsidRDefault="00195AAA">
            <w:pPr>
              <w:rPr>
                <w:rFonts w:ascii="Verdana" w:hAnsi="Verdana"/>
              </w:rPr>
            </w:pPr>
          </w:p>
          <w:p w14:paraId="6138A6CC" w14:textId="77777777" w:rsidR="00195AAA" w:rsidRDefault="00195AAA">
            <w:pPr>
              <w:rPr>
                <w:rFonts w:ascii="Verdana" w:hAnsi="Verdana"/>
              </w:rPr>
            </w:pPr>
          </w:p>
          <w:p w14:paraId="5563CCD4" w14:textId="77777777" w:rsidR="00195AAA" w:rsidRDefault="00195AAA">
            <w:pPr>
              <w:rPr>
                <w:rFonts w:ascii="Verdana" w:hAnsi="Verdana"/>
              </w:rPr>
            </w:pPr>
          </w:p>
          <w:p w14:paraId="70B5D05B" w14:textId="77777777" w:rsidR="00195AAA" w:rsidRDefault="00195AAA">
            <w:pPr>
              <w:rPr>
                <w:rFonts w:ascii="Verdana" w:hAnsi="Verdana"/>
              </w:rPr>
            </w:pPr>
          </w:p>
          <w:p w14:paraId="0A0730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325F450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CC6C3F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057D54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49E182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0125B4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B44800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DF10A5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B8E2BF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21A5297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6DF472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EBA251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62D055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31F634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FBEF37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5DB682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83A5F0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5B77F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1606F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15E91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9C6D3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D1626C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15B0E5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D3881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BFAA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F182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2675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8050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93404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671B4EA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03017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02B9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993D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D149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F30D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A6B72A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AFAD1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A56DE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6E752B5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200C002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76E61F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B1D28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0E6073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28D9B3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58FF23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4D18C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BC657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8DFBC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00978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7C2ADA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25D5A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D877C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BDEC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268E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3FCB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7830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7E4087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5C51FA9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08193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F9D6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AED8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AB5B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E243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54BE9B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C4A3E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007E0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592C3BF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104CD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4F09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3C58D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D28C2C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131C4A1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5D0D8D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1C917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B0573B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36476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5EB66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88861C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46E7F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F5327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25F1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9EBF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2AF1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6FB2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15681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03F47B0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03EA0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9526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F342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57DE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ED03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BA08E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D2C65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520B81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6342866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0A2AB4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4FC4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2E35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5C93A6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05DB4AF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80F6BD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A9037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F645A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DA8FE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CE626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1A22E6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1D589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8D696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4677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5A34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A3F4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E474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50857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640E52B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BDB56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A332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C594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E619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619D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2E91D1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6D86B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87783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2C1BB1F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3D88393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07A19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CED09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A24BCD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36066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AD5983C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3DFE6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558FA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74080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63D32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3A828E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C1045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4A15B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4566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78AC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7C09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9576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FE7700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8F023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3D09B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E3CC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3C00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E042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6115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77D220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753EC9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9A9229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94A7FCC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8A0053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3</w:t>
            </w:r>
          </w:p>
          <w:p w14:paraId="7DF5087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C519B6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1C2F19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EBC0D4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F55E5D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D6001F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73725F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B7223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A72F2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C9C3D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86AD78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DC7B9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55F807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7E266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  <w:p w14:paraId="1093E90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E1F5EC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CF532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B5F2C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2FC6E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EEB3D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75CE7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7E8E2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1FA59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6E1C7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CD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FC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DE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BE3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6B1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F19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E6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C4924C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0A1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77F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BE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93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7E4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B65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56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35C20EB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3F0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EF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FA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EAB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C2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76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20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67DC61B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B05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CBE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B0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5FC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1FC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7B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E0F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4D7092E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E18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5A9A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285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769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ECB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50B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8E2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AD2FF2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0B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0D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1D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C13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E4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3D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0E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EFCE2B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835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EC4B9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A86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54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65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6D1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D69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BE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692FF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5120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588D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4551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4395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C27C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3659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0B135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F1CC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4685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7113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F6A5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47B0D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57EFB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94F2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153A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70340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7AE034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89D49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</w:tc>
            </w:tr>
            <w:tr w:rsidR="00AA5B3F" w:rsidRPr="003530E8" w14:paraId="70BF5C8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C0AF8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1ACE3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67188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25FF5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C17AD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92092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75295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C98A2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49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255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5B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F8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56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31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805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944443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557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72D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7CE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ED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E2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CB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A7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5CDE89D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9FF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7E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E36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DA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C6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0E9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C24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C87A15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3A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762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CA7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716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3B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96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A15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8FEC9B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D0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05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3C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DD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79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F2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FA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1D38B3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D7DA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B038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30C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4C7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229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890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6B0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8EB957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0D18B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09C894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A99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16A21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6F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25B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66C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1B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CD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68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04C65E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DED3B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1D45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EFDC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FAF6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C589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438E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C484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0B73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5A7C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6D0C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96B0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0D539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4D11F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B5F9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358BD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42C3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620DB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B52A6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28941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C665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F2C6CCC" w14:textId="77777777" w:rsidR="00195AAA" w:rsidRDefault="00195AAA">
            <w:pPr>
              <w:rPr>
                <w:rFonts w:ascii="Verdana" w:hAnsi="Verdana"/>
              </w:rPr>
            </w:pPr>
          </w:p>
          <w:p w14:paraId="36567BD1" w14:textId="77777777" w:rsidR="00195AAA" w:rsidRDefault="00195AAA">
            <w:pPr>
              <w:rPr>
                <w:rFonts w:ascii="Verdana" w:hAnsi="Verdana"/>
              </w:rPr>
            </w:pPr>
          </w:p>
          <w:p w14:paraId="2ED8D320" w14:textId="77777777" w:rsidR="00195AAA" w:rsidRDefault="00195AAA">
            <w:pPr>
              <w:rPr>
                <w:rFonts w:ascii="Verdana" w:hAnsi="Verdana"/>
              </w:rPr>
            </w:pPr>
          </w:p>
          <w:p w14:paraId="4F283011" w14:textId="77777777" w:rsidR="00195AAA" w:rsidRDefault="00195AAA">
            <w:pPr>
              <w:rPr>
                <w:rFonts w:ascii="Verdana" w:hAnsi="Verdana"/>
              </w:rPr>
            </w:pPr>
          </w:p>
          <w:p w14:paraId="53C8D3EA" w14:textId="77777777" w:rsidR="00195AAA" w:rsidRDefault="00195AAA">
            <w:pPr>
              <w:rPr>
                <w:rFonts w:ascii="Verdana" w:hAnsi="Verdana"/>
              </w:rPr>
            </w:pPr>
          </w:p>
          <w:p w14:paraId="5A76ACBF" w14:textId="77777777" w:rsidR="00195AAA" w:rsidRDefault="00195AAA">
            <w:pPr>
              <w:rPr>
                <w:rFonts w:ascii="Verdana" w:hAnsi="Verdana"/>
              </w:rPr>
            </w:pPr>
          </w:p>
          <w:p w14:paraId="15CDF514" w14:textId="77777777" w:rsidR="00195AAA" w:rsidRDefault="00195AAA">
            <w:pPr>
              <w:rPr>
                <w:rFonts w:ascii="Verdana" w:hAnsi="Verdana"/>
              </w:rPr>
            </w:pPr>
          </w:p>
          <w:p w14:paraId="193FC401" w14:textId="77777777" w:rsidR="00195AAA" w:rsidRDefault="00195AAA">
            <w:pPr>
              <w:rPr>
                <w:rFonts w:ascii="Verdana" w:hAnsi="Verdana"/>
              </w:rPr>
            </w:pPr>
          </w:p>
          <w:p w14:paraId="3E4F15A2" w14:textId="77777777" w:rsidR="00195AAA" w:rsidRDefault="00195AAA">
            <w:pPr>
              <w:rPr>
                <w:rFonts w:ascii="Verdana" w:hAnsi="Verdana"/>
              </w:rPr>
            </w:pPr>
          </w:p>
          <w:p w14:paraId="7AFDB553" w14:textId="77777777" w:rsidR="00195AAA" w:rsidRDefault="00195AAA">
            <w:pPr>
              <w:rPr>
                <w:rFonts w:ascii="Verdana" w:hAnsi="Verdana"/>
              </w:rPr>
            </w:pPr>
          </w:p>
          <w:p w14:paraId="72222A4F" w14:textId="77777777" w:rsidR="00195AAA" w:rsidRDefault="00195AAA">
            <w:pPr>
              <w:rPr>
                <w:rFonts w:ascii="Verdana" w:hAnsi="Verdana"/>
              </w:rPr>
            </w:pPr>
          </w:p>
          <w:p w14:paraId="23BE0DF7" w14:textId="77777777" w:rsidR="00195AAA" w:rsidRDefault="00195AAA">
            <w:pPr>
              <w:rPr>
                <w:rFonts w:ascii="Verdana" w:hAnsi="Verdana"/>
              </w:rPr>
            </w:pPr>
          </w:p>
          <w:p w14:paraId="4D2A7A8C" w14:textId="77777777" w:rsidR="00195AAA" w:rsidRDefault="00195AAA">
            <w:pPr>
              <w:rPr>
                <w:rFonts w:ascii="Verdana" w:hAnsi="Verdana"/>
              </w:rPr>
            </w:pPr>
          </w:p>
          <w:p w14:paraId="71AC2113" w14:textId="77777777" w:rsidR="00195AAA" w:rsidRDefault="00195AAA">
            <w:pPr>
              <w:rPr>
                <w:rFonts w:ascii="Verdana" w:hAnsi="Verdana"/>
              </w:rPr>
            </w:pPr>
          </w:p>
          <w:p w14:paraId="737DDC65" w14:textId="77777777" w:rsidR="00195AAA" w:rsidRDefault="00195AAA">
            <w:pPr>
              <w:rPr>
                <w:rFonts w:ascii="Verdana" w:hAnsi="Verdana"/>
              </w:rPr>
            </w:pPr>
          </w:p>
          <w:p w14:paraId="3E7D10B1" w14:textId="77777777" w:rsidR="00195AAA" w:rsidRDefault="00195AAA">
            <w:pPr>
              <w:rPr>
                <w:rFonts w:ascii="Verdana" w:hAnsi="Verdana"/>
              </w:rPr>
            </w:pPr>
          </w:p>
          <w:p w14:paraId="5EF635D5" w14:textId="77777777" w:rsidR="00195AAA" w:rsidRDefault="00195AAA">
            <w:pPr>
              <w:rPr>
                <w:rFonts w:ascii="Verdana" w:hAnsi="Verdana"/>
              </w:rPr>
            </w:pPr>
          </w:p>
          <w:p w14:paraId="267C1CEC" w14:textId="77777777" w:rsidR="00195AAA" w:rsidRDefault="00195AAA">
            <w:pPr>
              <w:rPr>
                <w:rFonts w:ascii="Verdana" w:hAnsi="Verdana"/>
              </w:rPr>
            </w:pPr>
          </w:p>
          <w:p w14:paraId="026E5CD5" w14:textId="77777777" w:rsidR="00195AAA" w:rsidRDefault="00195AAA">
            <w:pPr>
              <w:rPr>
                <w:rFonts w:ascii="Verdana" w:hAnsi="Verdana"/>
              </w:rPr>
            </w:pPr>
          </w:p>
          <w:p w14:paraId="5EEC1BB6" w14:textId="77777777" w:rsidR="00195AAA" w:rsidRDefault="00195AAA">
            <w:pPr>
              <w:rPr>
                <w:rFonts w:ascii="Verdana" w:hAnsi="Verdana"/>
              </w:rPr>
            </w:pPr>
          </w:p>
          <w:p w14:paraId="22F00823" w14:textId="77777777" w:rsidR="00195AAA" w:rsidRDefault="00195AAA">
            <w:pPr>
              <w:rPr>
                <w:rFonts w:ascii="Verdana" w:hAnsi="Verdana"/>
              </w:rPr>
            </w:pPr>
          </w:p>
          <w:p w14:paraId="6D74EA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34BE901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A158EF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819D1F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19830D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6959E1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4DE9BD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B0E6BD7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508056A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236934B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2BD8C7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CC2CAD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7EC352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BC008F6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1249F8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024833F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FC4560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26007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EBF972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CD50B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9DA50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2D14B7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BE5E46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26FDBB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0D4A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F3D1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B0A1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243C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2FE05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1147B63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0334F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88C0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43C5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F96A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85AE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C72F5A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EAB62B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726BAE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73DCA54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72BD769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7AC0E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46BC6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5B7740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049907E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C5B34A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FF20B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96DB9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739BF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32C6E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04FE3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7E959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DD007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B4D0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A2C8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EA30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5916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1C180F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4D175BE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E3CE1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982F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58AB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C28D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B713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5774ED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00103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42E6F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546C40F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5805AE0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F242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E90B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B72E67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0D61CFA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779DAA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C7058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2AD3A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063A1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EFFD7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DCA2E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92D50D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C6931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A2E6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5E84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0C83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18D1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D39E85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21D67A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9043B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5FE7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3EEB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CBA4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6E6E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689DE2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63A1F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D1D21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319E8E1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2ABE32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AA9E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A04E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1F830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374B64E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E49868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BBB8C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AD415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AFF77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B5D39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982503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3552A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26BE5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49FD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8133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9A20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D942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E33A0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0CA661B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4B037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4AD5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EF0E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1AE8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5D9A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EBD71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69454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5FEBE2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8D2E6B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4DE9EBE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0C96E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04D68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A7F4D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705DF91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B93BF2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1A5AB8" w14:textId="77777777" w:rsidR="0082508F" w:rsidRPr="007C394F" w:rsidRDefault="007C394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2" w:history="1">
              <w:r w:rsidR="003C52FC" w:rsidRPr="007C394F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hristmas Day</w:t>
              </w:r>
            </w:hyperlink>
          </w:p>
        </w:tc>
        <w:bookmarkStart w:id="0" w:name="_GoBack"/>
        <w:bookmarkEnd w:id="0"/>
        <w:tc>
          <w:tcPr>
            <w:tcW w:w="2429" w:type="dxa"/>
            <w:vMerge w:val="restart"/>
          </w:tcPr>
          <w:p w14:paraId="04172D5F" w14:textId="77777777" w:rsidR="0082508F" w:rsidRPr="007C394F" w:rsidRDefault="007C394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r w:rsidRPr="007C394F">
              <w:rPr>
                <w:rFonts w:ascii="Verdana" w:hAnsi="Verdana"/>
                <w:color w:val="951A20"/>
                <w:sz w:val="18"/>
                <w:szCs w:val="18"/>
              </w:rPr>
              <w:fldChar w:fldCharType="begin"/>
            </w:r>
            <w:r w:rsidRPr="007C394F">
              <w:rPr>
                <w:rFonts w:ascii="Verdana" w:hAnsi="Verdana"/>
                <w:color w:val="951A20"/>
                <w:sz w:val="18"/>
                <w:szCs w:val="18"/>
              </w:rPr>
              <w:instrText xml:space="preserve"> HYPERLINK "https://www.calendarlabs.com/holidays/canada/boxing-day.php" </w:instrText>
            </w:r>
            <w:r w:rsidRPr="007C394F">
              <w:rPr>
                <w:rFonts w:ascii="Verdana" w:hAnsi="Verdana"/>
                <w:color w:val="951A20"/>
                <w:sz w:val="18"/>
                <w:szCs w:val="18"/>
              </w:rPr>
            </w:r>
            <w:r w:rsidRPr="007C394F">
              <w:rPr>
                <w:rFonts w:ascii="Verdana" w:hAnsi="Verdana"/>
                <w:color w:val="951A20"/>
                <w:sz w:val="18"/>
                <w:szCs w:val="18"/>
              </w:rPr>
              <w:fldChar w:fldCharType="separate"/>
            </w:r>
            <w:r w:rsidR="003C52FC" w:rsidRPr="007C394F">
              <w:rPr>
                <w:rStyle w:val="Hyperlink"/>
                <w:rFonts w:ascii="Verdana" w:hAnsi="Verdana"/>
                <w:color w:val="951A20"/>
                <w:sz w:val="18"/>
                <w:szCs w:val="18"/>
                <w:u w:val="none"/>
              </w:rPr>
              <w:t>Boxing Day</w:t>
            </w:r>
            <w:r w:rsidRPr="007C394F">
              <w:rPr>
                <w:rFonts w:ascii="Verdana" w:hAnsi="Verdana"/>
                <w:color w:val="951A20"/>
                <w:sz w:val="18"/>
                <w:szCs w:val="18"/>
              </w:rPr>
              <w:fldChar w:fldCharType="end"/>
            </w:r>
          </w:p>
        </w:tc>
        <w:tc>
          <w:tcPr>
            <w:tcW w:w="2429" w:type="dxa"/>
            <w:gridSpan w:val="2"/>
            <w:vMerge w:val="restart"/>
          </w:tcPr>
          <w:p w14:paraId="083457F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1FC9B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D8A5EA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192DBD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029F2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3798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E5B7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C5BF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56FB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F3C6A9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1916888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1FC9E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6025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96B9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5785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9AC8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006347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00F057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1081573A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4CFC02E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B08C9B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B2F2AE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B8CB29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FACDF5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D6442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D10E403" w14:textId="77777777" w:rsidR="0082508F" w:rsidRPr="007C394F" w:rsidRDefault="007C394F" w:rsidP="00C97DA1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23" w:history="1">
              <w:r w:rsidR="00C97DA1" w:rsidRPr="007C394F">
                <w:rPr>
                  <w:rStyle w:val="Hyperlink"/>
                  <w:rFonts w:ascii="Verdana" w:hAnsi="Verdana"/>
                  <w:color w:val="951A20"/>
                  <w:sz w:val="20"/>
                  <w:szCs w:val="20"/>
                  <w:u w:val="none"/>
                </w:rPr>
                <w:t>New Year's Eve</w:t>
              </w:r>
            </w:hyperlink>
          </w:p>
        </w:tc>
        <w:tc>
          <w:tcPr>
            <w:tcW w:w="2429" w:type="dxa"/>
            <w:vMerge w:val="restart"/>
          </w:tcPr>
          <w:p w14:paraId="3C083FF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38A26A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FA3C5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E9EE1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85F8DF9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50B1C6B4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3B0062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BF8D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9237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70FA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3CF9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343A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74AB8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F20CB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2014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CED6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0DC4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40B0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AD0EF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2E6130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F7475A4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24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E2417" w14:textId="77777777" w:rsidR="005660F2" w:rsidRDefault="005660F2" w:rsidP="00D17240">
      <w:r>
        <w:separator/>
      </w:r>
    </w:p>
  </w:endnote>
  <w:endnote w:type="continuationSeparator" w:id="0">
    <w:p w14:paraId="24E9AD32" w14:textId="77777777" w:rsidR="005660F2" w:rsidRDefault="005660F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15B69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D367A" w14:textId="77777777" w:rsidR="005660F2" w:rsidRDefault="005660F2" w:rsidP="00D17240">
      <w:r>
        <w:separator/>
      </w:r>
    </w:p>
  </w:footnote>
  <w:footnote w:type="continuationSeparator" w:id="0">
    <w:p w14:paraId="19B563BE" w14:textId="77777777" w:rsidR="005660F2" w:rsidRDefault="005660F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D7FC0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660F2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75BCF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5C1D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394F"/>
    <w:rsid w:val="007C7752"/>
    <w:rsid w:val="007D5FB1"/>
    <w:rsid w:val="007E24DA"/>
    <w:rsid w:val="007E66C0"/>
    <w:rsid w:val="007E72DF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144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BE9B"/>
  <w15:docId w15:val="{E68C08B3-8AF3-4105-BFFD-7B0F5076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australia/queens-birth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australia/queens-birth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australia/western-australia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k/may-day.php" TargetMode="External"/><Relationship Id="rId20" Type="http://schemas.openxmlformats.org/officeDocument/2006/relationships/hyperlink" Target="https://www.calendarlabs.com/holidays/australia/queens-birth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australia/labour-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australia/anzac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australia/labour-day.php" TargetMode="External"/><Relationship Id="rId19" Type="http://schemas.openxmlformats.org/officeDocument/2006/relationships/hyperlink" Target="https://www.calendarlabs.com/holidays/australia/picnic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australia/australia-day.php" TargetMode="External"/><Relationship Id="rId14" Type="http://schemas.openxmlformats.org/officeDocument/2006/relationships/hyperlink" Target="https://www.calendarlabs.com/holidays/christian/easter-monday.php" TargetMode="External"/><Relationship Id="rId22" Type="http://schemas.openxmlformats.org/officeDocument/2006/relationships/hyperlink" Target="https://www.calendarlabs.com/holidays/us/christma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A8B3-F868-4C3A-AEF7-C0BB42BC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Australia 3- Month Calendar - CalendarLabs.com</vt:lpstr>
    </vt:vector>
  </TitlesOfParts>
  <Company>CalendarLabs.com</Company>
  <LinksUpToDate>false</LinksUpToDate>
  <CharactersWithSpaces>8942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Australia 3- Month Calendar - CalendarLabs.com</dc:title>
  <dc:subject>2023 Australia 3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78</cp:revision>
  <cp:lastPrinted>2022-10-19T06:37:00Z</cp:lastPrinted>
  <dcterms:created xsi:type="dcterms:W3CDTF">2019-09-17T07:02:00Z</dcterms:created>
  <dcterms:modified xsi:type="dcterms:W3CDTF">2022-10-19T06:37:00Z</dcterms:modified>
  <cp:category>Monthly Calendar;calendarlabs.com</cp:category>
</cp:coreProperties>
</file>